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E7" w:rsidRPr="007F1F8E" w:rsidRDefault="00AF51E7" w:rsidP="00AF51E7">
      <w:pPr>
        <w:widowControl w:val="0"/>
        <w:spacing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F8E">
        <w:rPr>
          <w:rStyle w:val="af7"/>
          <w:rFonts w:ascii="Times New Roman" w:hAnsi="Times New Roman"/>
          <w:b w:val="0"/>
          <w:sz w:val="28"/>
          <w:szCs w:val="28"/>
        </w:rPr>
        <w:t>Республиканское совещание</w:t>
      </w:r>
      <w:r w:rsidRPr="007F1F8E">
        <w:rPr>
          <w:rFonts w:ascii="Times New Roman" w:hAnsi="Times New Roman"/>
          <w:b/>
          <w:bCs/>
          <w:sz w:val="28"/>
          <w:szCs w:val="28"/>
        </w:rPr>
        <w:br/>
      </w:r>
      <w:r w:rsidRPr="007F1F8E">
        <w:rPr>
          <w:rStyle w:val="af7"/>
          <w:rFonts w:ascii="Times New Roman" w:hAnsi="Times New Roman"/>
          <w:b w:val="0"/>
          <w:sz w:val="28"/>
          <w:szCs w:val="28"/>
        </w:rPr>
        <w:t>в режиме видеоконференции по вопросам</w:t>
      </w:r>
      <w:r w:rsidRPr="007F1F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F8E">
        <w:rPr>
          <w:rStyle w:val="af7"/>
          <w:rFonts w:ascii="Times New Roman" w:hAnsi="Times New Roman"/>
          <w:b w:val="0"/>
          <w:sz w:val="28"/>
          <w:szCs w:val="28"/>
        </w:rPr>
        <w:t>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AF51E7" w:rsidRDefault="00AF51E7" w:rsidP="00AF51E7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5CA9" w:rsidRPr="00AF51E7" w:rsidRDefault="00BC0626" w:rsidP="00AF51E7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AF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65CA9" w:rsidRPr="00AF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="00A65CA9" w:rsidRPr="00AF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</w:t>
      </w:r>
      <w:r w:rsidR="00A00CF0" w:rsidRPr="00AF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A8712E" w:rsidRPr="00AF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9B132A" w:rsidRPr="00AF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</w:t>
      </w:r>
      <w:r w:rsidR="00B069AD" w:rsidRPr="00AF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9B132A" w:rsidRPr="00AF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4B4BCD" w:rsidRPr="00AF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6</w:t>
      </w:r>
      <w:r w:rsidR="00A65CA9" w:rsidRPr="00AF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30EEF" w:rsidRPr="00AF51E7" w:rsidRDefault="006E3822" w:rsidP="00AF51E7">
      <w:pPr>
        <w:pStyle w:val="a4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51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712E" w:rsidRPr="00AF51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C2343" w:rsidRPr="00AF51E7" w:rsidRDefault="007C2343" w:rsidP="00AF51E7">
      <w:pPr>
        <w:pStyle w:val="ConsPlusTitle"/>
        <w:ind w:firstLine="709"/>
        <w:jc w:val="center"/>
        <w:rPr>
          <w:color w:val="000000" w:themeColor="text1"/>
          <w:u w:val="single"/>
        </w:rPr>
      </w:pPr>
      <w:r w:rsidRPr="00AF51E7">
        <w:rPr>
          <w:color w:val="000000" w:themeColor="text1"/>
          <w:u w:val="single"/>
        </w:rPr>
        <w:t>Техника безопасности</w:t>
      </w:r>
    </w:p>
    <w:p w:rsidR="007C2343" w:rsidRPr="00AF51E7" w:rsidRDefault="007C2343" w:rsidP="00AF51E7">
      <w:pPr>
        <w:pStyle w:val="a4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и Государственной инспекцией труда с начала 2016 года проведено 632 проверок.</w:t>
      </w:r>
      <w:r w:rsidRPr="00AF51E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AF51E7">
        <w:rPr>
          <w:rFonts w:ascii="Times New Roman" w:hAnsi="Times New Roman"/>
          <w:color w:val="000000" w:themeColor="text1"/>
          <w:sz w:val="28"/>
          <w:szCs w:val="28"/>
        </w:rPr>
        <w:t xml:space="preserve">Инспекцией ГСН РТ – 546 проверки, ГИТ – 86 проверок. </w:t>
      </w:r>
    </w:p>
    <w:p w:rsidR="007C2343" w:rsidRPr="00AF51E7" w:rsidRDefault="007C2343" w:rsidP="00AF51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регулируемой организацией «Содружество строителей Республики Татарстан» проведены проверки 462 организаций – членов СРО. </w:t>
      </w:r>
    </w:p>
    <w:p w:rsidR="007C2343" w:rsidRPr="00AF51E7" w:rsidRDefault="007C2343" w:rsidP="00AF51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ции ГЖИ в 2016 году проведено 2 тыс. 560 инспекционных обследований на объектах капремонта МКД в 41 МО, по результатам которых выявлено 32 факта нарушения техники безопасности</w:t>
      </w:r>
      <w:r w:rsidR="00F864CB"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7 МО.</w:t>
      </w:r>
    </w:p>
    <w:p w:rsidR="00851A49" w:rsidRPr="00AF51E7" w:rsidRDefault="00851A49" w:rsidP="00AF51E7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736" w:rsidRPr="00AF51E7" w:rsidRDefault="00B63736" w:rsidP="00AF51E7">
      <w:pPr>
        <w:pStyle w:val="ConsPlusTitle"/>
        <w:jc w:val="center"/>
        <w:rPr>
          <w:color w:val="000000" w:themeColor="text1"/>
          <w:u w:val="single"/>
        </w:rPr>
      </w:pPr>
      <w:r w:rsidRPr="00AF51E7">
        <w:rPr>
          <w:color w:val="000000" w:themeColor="text1"/>
          <w:u w:val="single"/>
        </w:rPr>
        <w:t xml:space="preserve">Программа капремонта МКД </w:t>
      </w:r>
    </w:p>
    <w:p w:rsidR="00B63736" w:rsidRDefault="00B63736" w:rsidP="00AF51E7">
      <w:pPr>
        <w:pStyle w:val="ConsPlusTitle"/>
        <w:ind w:firstLine="709"/>
        <w:jc w:val="both"/>
        <w:rPr>
          <w:b w:val="0"/>
          <w:bCs w:val="0"/>
          <w:color w:val="000000" w:themeColor="text1"/>
        </w:rPr>
      </w:pPr>
      <w:r w:rsidRPr="00AF51E7">
        <w:rPr>
          <w:b w:val="0"/>
          <w:color w:val="000000" w:themeColor="text1"/>
        </w:rPr>
        <w:t xml:space="preserve">Принимают участие 41 МО (кроме </w:t>
      </w:r>
      <w:proofErr w:type="spellStart"/>
      <w:r w:rsidRPr="00AF51E7">
        <w:rPr>
          <w:b w:val="0"/>
          <w:color w:val="000000" w:themeColor="text1"/>
        </w:rPr>
        <w:t>Атнинского</w:t>
      </w:r>
      <w:proofErr w:type="spellEnd"/>
      <w:r w:rsidRPr="00AF51E7">
        <w:rPr>
          <w:b w:val="0"/>
          <w:color w:val="000000" w:themeColor="text1"/>
        </w:rPr>
        <w:t xml:space="preserve">, </w:t>
      </w:r>
      <w:proofErr w:type="spellStart"/>
      <w:r w:rsidRPr="00AF51E7">
        <w:rPr>
          <w:b w:val="0"/>
          <w:color w:val="000000" w:themeColor="text1"/>
        </w:rPr>
        <w:t>Алькеевского</w:t>
      </w:r>
      <w:proofErr w:type="spellEnd"/>
      <w:r w:rsidRPr="00AF51E7">
        <w:rPr>
          <w:b w:val="0"/>
          <w:color w:val="000000" w:themeColor="text1"/>
        </w:rPr>
        <w:t xml:space="preserve">, </w:t>
      </w:r>
      <w:proofErr w:type="spellStart"/>
      <w:r w:rsidRPr="00AF51E7">
        <w:rPr>
          <w:b w:val="0"/>
          <w:color w:val="000000" w:themeColor="text1"/>
        </w:rPr>
        <w:t>Кайбицкого</w:t>
      </w:r>
      <w:proofErr w:type="spellEnd"/>
      <w:r w:rsidRPr="00AF51E7">
        <w:rPr>
          <w:b w:val="0"/>
          <w:color w:val="000000" w:themeColor="text1"/>
        </w:rPr>
        <w:t xml:space="preserve"> и </w:t>
      </w:r>
      <w:proofErr w:type="spellStart"/>
      <w:r w:rsidRPr="00AF51E7">
        <w:rPr>
          <w:b w:val="0"/>
          <w:color w:val="000000" w:themeColor="text1"/>
        </w:rPr>
        <w:t>Дрожжановского</w:t>
      </w:r>
      <w:proofErr w:type="spellEnd"/>
      <w:r w:rsidRPr="00AF51E7">
        <w:rPr>
          <w:b w:val="0"/>
          <w:color w:val="000000" w:themeColor="text1"/>
        </w:rPr>
        <w:t xml:space="preserve"> районов), это: 830 многоквартирных дома общей площадью 4,7 </w:t>
      </w:r>
      <w:proofErr w:type="spellStart"/>
      <w:r w:rsidRPr="00AF51E7">
        <w:rPr>
          <w:b w:val="0"/>
          <w:color w:val="000000" w:themeColor="text1"/>
        </w:rPr>
        <w:t>млн.кв.м</w:t>
      </w:r>
      <w:proofErr w:type="spellEnd"/>
      <w:r w:rsidRPr="00AF51E7">
        <w:rPr>
          <w:b w:val="0"/>
          <w:color w:val="000000" w:themeColor="text1"/>
        </w:rPr>
        <w:t>. Планируется улучшить жилищные условия 194,5 тыс. граждан.</w:t>
      </w:r>
      <w:r w:rsidR="00F864CB" w:rsidRPr="00AF51E7">
        <w:rPr>
          <w:b w:val="0"/>
          <w:color w:val="000000" w:themeColor="text1"/>
        </w:rPr>
        <w:t xml:space="preserve"> </w:t>
      </w:r>
      <w:r w:rsidRPr="00AF51E7">
        <w:rPr>
          <w:b w:val="0"/>
          <w:color w:val="000000" w:themeColor="text1"/>
        </w:rPr>
        <w:t xml:space="preserve">Объем финансирования программы составляет 4 млрд. 725,0 млн. рублей в </w:t>
      </w:r>
      <w:proofErr w:type="spellStart"/>
      <w:r w:rsidRPr="00AF51E7">
        <w:rPr>
          <w:b w:val="0"/>
          <w:color w:val="000000" w:themeColor="text1"/>
        </w:rPr>
        <w:t>т.ч</w:t>
      </w:r>
      <w:proofErr w:type="spellEnd"/>
      <w:r w:rsidRPr="00AF51E7">
        <w:rPr>
          <w:b w:val="0"/>
          <w:color w:val="000000" w:themeColor="text1"/>
        </w:rPr>
        <w:t>. :</w:t>
      </w:r>
      <w:r w:rsidR="00F864CB" w:rsidRPr="00AF51E7">
        <w:rPr>
          <w:b w:val="0"/>
          <w:color w:val="000000" w:themeColor="text1"/>
        </w:rPr>
        <w:t xml:space="preserve"> </w:t>
      </w:r>
      <w:r w:rsidRPr="00AF51E7">
        <w:rPr>
          <w:b w:val="0"/>
          <w:color w:val="000000" w:themeColor="text1"/>
        </w:rPr>
        <w:t xml:space="preserve">Бюджет РТ – 1 373,13 </w:t>
      </w:r>
      <w:proofErr w:type="spellStart"/>
      <w:r w:rsidRPr="00AF51E7">
        <w:rPr>
          <w:b w:val="0"/>
          <w:color w:val="000000" w:themeColor="text1"/>
        </w:rPr>
        <w:t>млн</w:t>
      </w:r>
      <w:proofErr w:type="gramStart"/>
      <w:r w:rsidRPr="00AF51E7">
        <w:rPr>
          <w:b w:val="0"/>
          <w:color w:val="000000" w:themeColor="text1"/>
        </w:rPr>
        <w:t>.р</w:t>
      </w:r>
      <w:proofErr w:type="gramEnd"/>
      <w:r w:rsidRPr="00AF51E7">
        <w:rPr>
          <w:b w:val="0"/>
          <w:color w:val="000000" w:themeColor="text1"/>
        </w:rPr>
        <w:t>уб</w:t>
      </w:r>
      <w:proofErr w:type="spellEnd"/>
      <w:r w:rsidRPr="00AF51E7">
        <w:rPr>
          <w:b w:val="0"/>
          <w:color w:val="000000" w:themeColor="text1"/>
        </w:rPr>
        <w:t>.;</w:t>
      </w:r>
      <w:r w:rsidR="00F864CB" w:rsidRPr="00AF51E7">
        <w:rPr>
          <w:b w:val="0"/>
          <w:color w:val="000000" w:themeColor="text1"/>
        </w:rPr>
        <w:t xml:space="preserve"> </w:t>
      </w:r>
      <w:r w:rsidRPr="00AF51E7">
        <w:rPr>
          <w:b w:val="0"/>
          <w:color w:val="000000" w:themeColor="text1"/>
        </w:rPr>
        <w:t xml:space="preserve">Бюджет МО – 1 072,56 </w:t>
      </w:r>
      <w:proofErr w:type="spellStart"/>
      <w:r w:rsidRPr="00AF51E7">
        <w:rPr>
          <w:b w:val="0"/>
          <w:color w:val="000000" w:themeColor="text1"/>
        </w:rPr>
        <w:t>млн.руб</w:t>
      </w:r>
      <w:proofErr w:type="spellEnd"/>
      <w:r w:rsidRPr="00AF51E7">
        <w:rPr>
          <w:b w:val="0"/>
          <w:color w:val="000000" w:themeColor="text1"/>
        </w:rPr>
        <w:t>.;</w:t>
      </w:r>
      <w:r w:rsidR="00F864CB" w:rsidRPr="00AF51E7">
        <w:rPr>
          <w:b w:val="0"/>
          <w:color w:val="000000" w:themeColor="text1"/>
        </w:rPr>
        <w:t xml:space="preserve"> </w:t>
      </w:r>
      <w:r w:rsidRPr="00AF51E7">
        <w:rPr>
          <w:b w:val="0"/>
          <w:color w:val="000000" w:themeColor="text1"/>
        </w:rPr>
        <w:t xml:space="preserve">Средства граждан – 2 279,31 </w:t>
      </w:r>
      <w:proofErr w:type="spellStart"/>
      <w:r w:rsidRPr="00AF51E7">
        <w:rPr>
          <w:b w:val="0"/>
          <w:color w:val="000000" w:themeColor="text1"/>
        </w:rPr>
        <w:t>млн.руб</w:t>
      </w:r>
      <w:proofErr w:type="spellEnd"/>
      <w:r w:rsidRPr="00AF51E7">
        <w:rPr>
          <w:b w:val="0"/>
          <w:color w:val="000000" w:themeColor="text1"/>
        </w:rPr>
        <w:t>.</w:t>
      </w:r>
      <w:r w:rsidR="00AF51E7">
        <w:rPr>
          <w:b w:val="0"/>
          <w:color w:val="000000" w:themeColor="text1"/>
        </w:rPr>
        <w:t xml:space="preserve"> </w:t>
      </w:r>
      <w:r w:rsidRPr="00AF51E7">
        <w:rPr>
          <w:b w:val="0"/>
          <w:bCs w:val="0"/>
          <w:color w:val="000000" w:themeColor="text1"/>
        </w:rPr>
        <w:t xml:space="preserve">По  данным ГЖИ начаты работы на  814 из 830 МКД во всех МО (41 МО). </w:t>
      </w:r>
    </w:p>
    <w:p w:rsidR="00AF51E7" w:rsidRPr="00AF51E7" w:rsidRDefault="00AF51E7" w:rsidP="00AF51E7">
      <w:pPr>
        <w:pStyle w:val="ConsPlusTitle"/>
        <w:ind w:firstLine="709"/>
        <w:jc w:val="both"/>
        <w:rPr>
          <w:b w:val="0"/>
          <w:color w:val="000000" w:themeColor="text1"/>
        </w:rPr>
      </w:pPr>
    </w:p>
    <w:p w:rsidR="00B63736" w:rsidRPr="00AF51E7" w:rsidRDefault="00B63736" w:rsidP="00AF51E7">
      <w:pPr>
        <w:pStyle w:val="ConsPlusTitle"/>
        <w:ind w:firstLine="709"/>
        <w:jc w:val="center"/>
        <w:rPr>
          <w:rFonts w:eastAsiaTheme="minorHAnsi"/>
          <w:bCs w:val="0"/>
          <w:color w:val="000000" w:themeColor="text1"/>
          <w:u w:val="single"/>
          <w:lang w:eastAsia="en-US"/>
        </w:rPr>
      </w:pPr>
      <w:r w:rsidRPr="00AF51E7">
        <w:rPr>
          <w:rFonts w:eastAsiaTheme="minorHAnsi"/>
          <w:bCs w:val="0"/>
          <w:color w:val="000000" w:themeColor="text1"/>
          <w:u w:val="single"/>
          <w:lang w:eastAsia="en-US"/>
        </w:rPr>
        <w:t>Перечисление средств республиканского бюджета</w:t>
      </w:r>
    </w:p>
    <w:p w:rsidR="00B63736" w:rsidRDefault="00B63736" w:rsidP="00AF51E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регионального оператора средства республиканского бюджета перечислены в размере 755 млн. 222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что составляет 55% от общего объема средств РТ, предусмотренного программой. </w:t>
      </w:r>
    </w:p>
    <w:p w:rsidR="00AF51E7" w:rsidRPr="00AF51E7" w:rsidRDefault="00AF51E7" w:rsidP="00AF51E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736" w:rsidRPr="00AF51E7" w:rsidRDefault="00B63736" w:rsidP="00AF51E7">
      <w:pPr>
        <w:pStyle w:val="ConsPlusTitle"/>
        <w:jc w:val="center"/>
        <w:rPr>
          <w:color w:val="000000" w:themeColor="text1"/>
          <w:u w:val="single"/>
        </w:rPr>
      </w:pPr>
      <w:r w:rsidRPr="00AF51E7">
        <w:rPr>
          <w:color w:val="000000" w:themeColor="text1"/>
          <w:u w:val="single"/>
        </w:rPr>
        <w:t>Перечисление средств местных бюджетов</w:t>
      </w:r>
    </w:p>
    <w:p w:rsidR="00B63736" w:rsidRDefault="00B63736" w:rsidP="00AF51E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На счета Фонда ЖКХ РТ перечислено 826 млн. 345 тыс. руб. средств местных бюджетов только по 41 МО, что составляет 77,04% от объема предусмотренного программой.</w:t>
      </w:r>
    </w:p>
    <w:p w:rsidR="00AF51E7" w:rsidRPr="00AF51E7" w:rsidRDefault="00AF51E7" w:rsidP="00AF51E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736" w:rsidRPr="00AF51E7" w:rsidRDefault="00B63736" w:rsidP="00AF51E7">
      <w:pPr>
        <w:pStyle w:val="ConsPlusTitle"/>
        <w:jc w:val="center"/>
        <w:rPr>
          <w:color w:val="000000" w:themeColor="text1"/>
          <w:u w:val="single"/>
        </w:rPr>
      </w:pPr>
      <w:r w:rsidRPr="00AF51E7">
        <w:rPr>
          <w:color w:val="000000" w:themeColor="text1"/>
          <w:u w:val="single"/>
        </w:rPr>
        <w:t>Перечисление сре</w:t>
      </w:r>
      <w:proofErr w:type="gramStart"/>
      <w:r w:rsidRPr="00AF51E7">
        <w:rPr>
          <w:color w:val="000000" w:themeColor="text1"/>
          <w:u w:val="single"/>
        </w:rPr>
        <w:t>дств гр</w:t>
      </w:r>
      <w:proofErr w:type="gramEnd"/>
      <w:r w:rsidRPr="00AF51E7">
        <w:rPr>
          <w:color w:val="000000" w:themeColor="text1"/>
          <w:u w:val="single"/>
        </w:rPr>
        <w:t>аждан</w:t>
      </w:r>
    </w:p>
    <w:p w:rsidR="00A0326F" w:rsidRDefault="00B63736" w:rsidP="00AF51E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8 июля на счета Фонда ЖКХ РТ перечислено 1 млрд. 934 млн. 631 тыс. </w:t>
      </w:r>
      <w:r w:rsidR="00F864CB"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дств г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ан, что составляет 84,88% от объема, предусмотренного программой. </w:t>
      </w:r>
    </w:p>
    <w:p w:rsidR="00AF51E7" w:rsidRDefault="00AF51E7" w:rsidP="00AF51E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1E7" w:rsidRDefault="00AF51E7" w:rsidP="00AF51E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1E7" w:rsidRPr="00AF51E7" w:rsidRDefault="00AF51E7" w:rsidP="00AF51E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26F" w:rsidRPr="00AF51E7" w:rsidRDefault="00A0326F" w:rsidP="00AF51E7">
      <w:pPr>
        <w:pStyle w:val="ConsPlusTitle"/>
        <w:jc w:val="center"/>
        <w:rPr>
          <w:b w:val="0"/>
          <w:color w:val="000000" w:themeColor="text1"/>
          <w:u w:val="single"/>
        </w:rPr>
      </w:pPr>
      <w:r w:rsidRPr="00AF51E7">
        <w:rPr>
          <w:color w:val="000000" w:themeColor="text1"/>
          <w:u w:val="single"/>
        </w:rPr>
        <w:t>Капитальный ремонт образовательных учреждений в 2016 году</w:t>
      </w:r>
    </w:p>
    <w:p w:rsidR="00A0326F" w:rsidRPr="00AF51E7" w:rsidRDefault="00A0326F" w:rsidP="00AF51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2016 году запланировано отремонтировать 95 школ на сумму 1,9 млрд. руб. в </w:t>
      </w:r>
      <w:proofErr w:type="spellStart"/>
      <w:r w:rsidRPr="00AF5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ч</w:t>
      </w:r>
      <w:proofErr w:type="spellEnd"/>
      <w:r w:rsidRPr="00AF5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15 коррекционных школ (404 млн. руб.), и 53 дошкольные организации на сумму 624,6 млн. руб.</w:t>
      </w:r>
    </w:p>
    <w:p w:rsidR="00A0326F" w:rsidRPr="00AF51E7" w:rsidRDefault="00A0326F" w:rsidP="00AF51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5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28 июля работы ведутся на всех объектах капремонта. </w:t>
      </w:r>
    </w:p>
    <w:p w:rsidR="00A0326F" w:rsidRPr="00AF51E7" w:rsidRDefault="00A0326F" w:rsidP="00AF51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5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кт освоения СМР по</w:t>
      </w: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щеобразовательным школам составляет 95,3%. </w:t>
      </w:r>
    </w:p>
    <w:p w:rsidR="00A0326F" w:rsidRPr="00AF51E7" w:rsidRDefault="00A0326F" w:rsidP="00AF51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 освоения СМР по коррекционным школам составляет 93,6%. </w:t>
      </w:r>
    </w:p>
    <w:p w:rsidR="00042F1C" w:rsidRDefault="00A0326F" w:rsidP="00AF51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5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 освоения СМР по дошкольным организациям составляет 94,2%. </w:t>
      </w:r>
    </w:p>
    <w:p w:rsidR="00AF51E7" w:rsidRPr="00AF51E7" w:rsidRDefault="00AF51E7" w:rsidP="00AF51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0326F" w:rsidRPr="00AF51E7" w:rsidRDefault="00A0326F" w:rsidP="00AF51E7">
      <w:pPr>
        <w:pStyle w:val="a6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ремонт детских оздоровительных лагерей</w:t>
      </w:r>
    </w:p>
    <w:p w:rsidR="00A0326F" w:rsidRPr="00AF51E7" w:rsidRDefault="00A0326F" w:rsidP="00AF51E7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F51E7">
        <w:rPr>
          <w:rFonts w:ascii="Times New Roman" w:hAnsi="Times New Roman"/>
          <w:noProof/>
          <w:color w:val="000000" w:themeColor="text1"/>
          <w:sz w:val="28"/>
          <w:szCs w:val="28"/>
        </w:rPr>
        <w:t>В 2016 году был запланирован капитальный ремонт 9 детских оздоровительных лагерей (51,1 млн. рублей), строител</w:t>
      </w:r>
      <w:r w:rsidR="00B61AE2" w:rsidRPr="00AF51E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ьство </w:t>
      </w:r>
      <w:r w:rsidRPr="00AF51E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 детских оздоровительных лагерей (25 млн. рублей) и реконструкция 1 детского оздоровительного лагеря (15,4 млн. рублей).  </w:t>
      </w:r>
      <w:r w:rsidRPr="00AF51E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всех объектах капремонта (9) работы завершены. </w:t>
      </w:r>
    </w:p>
    <w:p w:rsidR="00B61AE2" w:rsidRPr="00AF51E7" w:rsidRDefault="00B61AE2" w:rsidP="00AF51E7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A0326F" w:rsidRPr="00AF51E7" w:rsidRDefault="00A0326F" w:rsidP="00AF51E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 в 2016 году</w:t>
      </w:r>
    </w:p>
    <w:p w:rsidR="00A0326F" w:rsidRPr="00AF51E7" w:rsidRDefault="00A0326F" w:rsidP="00AF51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5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анный перечень вошли 8 образовательных учреждений на сумму 671,16 млн. рублей</w:t>
      </w:r>
      <w:r w:rsidR="00AF5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8 июля работы ведутся на всех объектах. Факт освоения СМР составляет 81,5%. Динамика выполнения СМР за 2 недели составляет 8,5%. </w:t>
      </w:r>
    </w:p>
    <w:p w:rsidR="00A0326F" w:rsidRPr="00AF51E7" w:rsidRDefault="00A0326F" w:rsidP="00AF51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A0326F" w:rsidRPr="00AF51E7" w:rsidRDefault="00A0326F" w:rsidP="00AF51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ы в 2016 году</w:t>
      </w:r>
    </w:p>
    <w:p w:rsidR="00A0326F" w:rsidRPr="00AF51E7" w:rsidRDefault="00A0326F" w:rsidP="00AF51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3 учреждений культуры.</w:t>
      </w:r>
      <w:r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041"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329,15 млн. рублей.</w:t>
      </w:r>
    </w:p>
    <w:p w:rsidR="00AF51E7" w:rsidRDefault="00A0326F" w:rsidP="00AF51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июля </w:t>
      </w:r>
      <w:r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ведутся на всех объектах капремонта. Факт освоения СМР составляет 99%. Н</w:t>
      </w:r>
      <w:r w:rsidR="00536041"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34 объектах работы завершены.</w:t>
      </w:r>
      <w:r w:rsidR="00536041"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A0326F" w:rsidRPr="00AF51E7" w:rsidRDefault="00536041" w:rsidP="00AF51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A0326F" w:rsidRPr="00AF51E7" w:rsidRDefault="00A0326F" w:rsidP="00AF51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в 2016 году</w:t>
      </w:r>
    </w:p>
    <w:p w:rsidR="00AF51E7" w:rsidRDefault="00A0326F" w:rsidP="00AF51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всех объектах капремонта (27). </w:t>
      </w:r>
      <w:r w:rsidR="00536041"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98,5 млн. рублей.</w:t>
      </w:r>
      <w:r w:rsid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 освоения СМР составляет 98,22%. Динамика за 2 недели 8,0%. </w:t>
      </w:r>
    </w:p>
    <w:p w:rsidR="00A0326F" w:rsidRPr="00AF51E7" w:rsidRDefault="00A0326F" w:rsidP="00AF51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На 26</w:t>
      </w:r>
      <w:r w:rsidR="00536041"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работы завершены </w:t>
      </w: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 объекта, по одному объекту –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Бугульмински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Верхнеуслонски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нделеевский,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и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2 объекта -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,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6 объектов -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аб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лны, по 3 объекта –  Нижнекамский,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азань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0326F" w:rsidRPr="00AF51E7" w:rsidRDefault="00A0326F" w:rsidP="00AF51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A0326F" w:rsidRPr="00AF51E7" w:rsidRDefault="00A0326F" w:rsidP="00AF51E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gramStart"/>
      <w:r w:rsidRPr="00AF51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даний советов поселений муниципальных образований Республики</w:t>
      </w:r>
      <w:proofErr w:type="gramEnd"/>
      <w:r w:rsidRPr="00AF51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Татарстан в 2016 году</w:t>
      </w:r>
    </w:p>
    <w:p w:rsidR="00A0326F" w:rsidRPr="00AF51E7" w:rsidRDefault="00A0326F" w:rsidP="00AF51E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ведутся на всех 78 объектах. </w:t>
      </w:r>
      <w:r w:rsidR="00536041"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98,5 млн. рублей.</w:t>
      </w:r>
      <w:r w:rsid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 освоения СМР составляет 97,6%. Динамика выполнения СМР за 2 недели составляет 1,1%. </w:t>
      </w:r>
      <w:r w:rsid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536041"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63 объектах работы </w:t>
      </w:r>
      <w:r w:rsidR="00536041"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вершены.</w:t>
      </w:r>
    </w:p>
    <w:p w:rsidR="00536041" w:rsidRPr="00AF51E7" w:rsidRDefault="00536041" w:rsidP="00AF51E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326F" w:rsidRPr="00AF51E7" w:rsidRDefault="00A0326F" w:rsidP="00AF51E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 в 2016 год</w:t>
      </w:r>
      <w:r w:rsidR="00AF51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</w:t>
      </w:r>
    </w:p>
    <w:p w:rsidR="00A0326F" w:rsidRPr="00AF51E7" w:rsidRDefault="00536041" w:rsidP="00AF51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всех объектах. </w:t>
      </w:r>
      <w:r w:rsidR="00A0326F"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121,15 млн. рублей.</w:t>
      </w:r>
      <w:r w:rsidR="00A0326F" w:rsidRPr="00AF51E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A0326F" w:rsidRPr="00AF51E7" w:rsidRDefault="00A0326F" w:rsidP="00AF51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 освоения СМР составляет 94,9%. Динамика выполнения СМР за 2 недели составляет 7,3%. </w:t>
      </w: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На 17 объектах работы завершены.</w:t>
      </w:r>
      <w:r w:rsidRPr="00AF5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63736" w:rsidRPr="00AF51E7" w:rsidRDefault="00B63736" w:rsidP="00AF51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3731F" w:rsidRPr="00AF51E7" w:rsidRDefault="00D3731F" w:rsidP="00AF51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D3731F" w:rsidRPr="00AF51E7" w:rsidRDefault="00D3731F" w:rsidP="00AF51E7">
      <w:pPr>
        <w:pStyle w:val="a6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троительство газопроводов, установке </w:t>
      </w:r>
      <w:proofErr w:type="spellStart"/>
      <w:r w:rsidRPr="00AF51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лочно</w:t>
      </w:r>
      <w:proofErr w:type="spellEnd"/>
      <w:r w:rsidRPr="00AF51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модульных котельных и перевод системы от</w:t>
      </w:r>
      <w:r w:rsidR="00AF51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пления на индивидуальные котлы</w:t>
      </w:r>
    </w:p>
    <w:p w:rsidR="00D3731F" w:rsidRPr="00AF51E7" w:rsidRDefault="00D3731F" w:rsidP="00AF51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планируется перевести на индивидуальные системы отопления 159 квартир в 5 МО и построить подводящие сети газоснабжения (распоряжение 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от 8 октября 2015 года № 2233-р).</w:t>
      </w:r>
    </w:p>
    <w:p w:rsidR="00D3731F" w:rsidRPr="00AF51E7" w:rsidRDefault="00D3731F" w:rsidP="00AF51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62,2 млн. руб., в том числе 156,5 млн. руб. на СМР и 5,74 млн. руб. на проектные работы.</w:t>
      </w:r>
    </w:p>
    <w:p w:rsidR="00D3731F" w:rsidRDefault="00D3731F" w:rsidP="00AF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Во всех 5 районах (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м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Азнакаевском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асском,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Тетюшском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м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вершены основные строительно-монтажные работы. 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 двухконтурных котлов (100%). Ведутся пуско-наладочные работы и оформление исполнительной документации для  предъявления в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Ростехнадзор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Горгаз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51E7" w:rsidRPr="00AF51E7" w:rsidRDefault="00AF51E7" w:rsidP="00AF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31F" w:rsidRPr="00AF51E7" w:rsidRDefault="00D3731F" w:rsidP="00AF51E7">
      <w:pPr>
        <w:pStyle w:val="a6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Замена котлов в котельных социально </w:t>
      </w:r>
      <w:proofErr w:type="gramStart"/>
      <w:r w:rsidRPr="00AF51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–к</w:t>
      </w:r>
      <w:proofErr w:type="gramEnd"/>
      <w:r w:rsidRPr="00AF51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ьтурной сферы</w:t>
      </w:r>
    </w:p>
    <w:p w:rsidR="00D3731F" w:rsidRDefault="00D3731F" w:rsidP="007F1F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>На всех 94 объектах завершена замена 162 котлов</w:t>
      </w:r>
      <w:r w:rsidR="007F1F8E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 xml:space="preserve"> (100%). </w:t>
      </w:r>
      <w:r w:rsidRPr="00AF51E7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 xml:space="preserve">Ведутся пуско-наладочные работы и оформление исполнительной документации для предъявления </w:t>
      </w:r>
      <w:proofErr w:type="spellStart"/>
      <w:r w:rsidRPr="00AF51E7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>Ростехнадзор</w:t>
      </w:r>
      <w:proofErr w:type="spellEnd"/>
      <w:r w:rsidRPr="00AF51E7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F51E7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>Горгаз</w:t>
      </w:r>
      <w:proofErr w:type="spellEnd"/>
      <w:r w:rsidRPr="00AF51E7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>.</w:t>
      </w:r>
    </w:p>
    <w:p w:rsidR="00AF51E7" w:rsidRPr="00AF51E7" w:rsidRDefault="00AF51E7" w:rsidP="00AF51E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</w:pPr>
    </w:p>
    <w:p w:rsidR="00D3731F" w:rsidRPr="00AF51E7" w:rsidRDefault="00D3731F" w:rsidP="00AF51E7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AF51E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Водообеспечение</w:t>
      </w:r>
      <w:proofErr w:type="spellEnd"/>
      <w:r w:rsidRPr="00AF51E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на селе</w:t>
      </w:r>
    </w:p>
    <w:p w:rsidR="00D3731F" w:rsidRPr="00AF51E7" w:rsidRDefault="00D3731F" w:rsidP="00AF51E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В 2016 году планируется:                                                                      </w:t>
      </w:r>
    </w:p>
    <w:p w:rsidR="00D3731F" w:rsidRPr="00AF51E7" w:rsidRDefault="00D3731F" w:rsidP="00AF51E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остроить 228,4 км водопроводных сетей;</w:t>
      </w:r>
    </w:p>
    <w:p w:rsidR="00D3731F" w:rsidRPr="00AF51E7" w:rsidRDefault="00D3731F" w:rsidP="00AF51E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пробурить 41 </w:t>
      </w:r>
      <w:proofErr w:type="gramStart"/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артезианских</w:t>
      </w:r>
      <w:proofErr w:type="gramEnd"/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скважины;</w:t>
      </w:r>
    </w:p>
    <w:p w:rsidR="00D3731F" w:rsidRPr="00AF51E7" w:rsidRDefault="00D3731F" w:rsidP="00AF51E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установить 37 водонапорных башен.</w:t>
      </w:r>
    </w:p>
    <w:p w:rsidR="00D3731F" w:rsidRPr="00AF51E7" w:rsidRDefault="00D3731F" w:rsidP="00AF51E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бъем финансирования составляет 650 млн. рублей, в том числе 60,75 млн. рублей на проектные работы (распоряжение КМ РТ от 16 сентября 2015 года № 2064-р (с изменениями от 4 ноября 2015 № 2486-р).</w:t>
      </w:r>
      <w:proofErr w:type="gramEnd"/>
    </w:p>
    <w:p w:rsidR="00D3731F" w:rsidRDefault="00D3731F" w:rsidP="00AF51E7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/>
          <w:color w:val="000000" w:themeColor="text1"/>
          <w:sz w:val="28"/>
          <w:szCs w:val="28"/>
        </w:rPr>
        <w:t xml:space="preserve">На 28 июля 2016 г. построено 228,4 км водопровода (100% </w:t>
      </w:r>
      <w:proofErr w:type="gramStart"/>
      <w:r w:rsidRPr="00AF51E7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AF51E7">
        <w:rPr>
          <w:rFonts w:ascii="Times New Roman" w:hAnsi="Times New Roman"/>
          <w:color w:val="000000" w:themeColor="text1"/>
          <w:sz w:val="28"/>
          <w:szCs w:val="28"/>
        </w:rPr>
        <w:t xml:space="preserve"> запланированного). В соответствии с программой </w:t>
      </w:r>
      <w:proofErr w:type="gramStart"/>
      <w:r w:rsidRPr="00AF51E7">
        <w:rPr>
          <w:rFonts w:ascii="Times New Roman" w:hAnsi="Times New Roman"/>
          <w:color w:val="000000" w:themeColor="text1"/>
          <w:sz w:val="28"/>
          <w:szCs w:val="28"/>
        </w:rPr>
        <w:t>пробурены</w:t>
      </w:r>
      <w:proofErr w:type="gramEnd"/>
      <w:r w:rsidRPr="00AF51E7">
        <w:rPr>
          <w:rFonts w:ascii="Times New Roman" w:hAnsi="Times New Roman"/>
          <w:color w:val="000000" w:themeColor="text1"/>
          <w:sz w:val="28"/>
          <w:szCs w:val="28"/>
        </w:rPr>
        <w:t xml:space="preserve"> 41 скважина (100%) и установлен</w:t>
      </w:r>
      <w:r w:rsidR="0016353B" w:rsidRPr="00AF51E7">
        <w:rPr>
          <w:rFonts w:ascii="Times New Roman" w:hAnsi="Times New Roman"/>
          <w:color w:val="000000" w:themeColor="text1"/>
          <w:sz w:val="28"/>
          <w:szCs w:val="28"/>
        </w:rPr>
        <w:t>ы 37 водонапорных башен (100%).</w:t>
      </w:r>
    </w:p>
    <w:p w:rsidR="00AF51E7" w:rsidRPr="00AF51E7" w:rsidRDefault="00AF51E7" w:rsidP="00AF51E7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731F" w:rsidRPr="00AF51E7" w:rsidRDefault="00D3731F" w:rsidP="00AF51E7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по восстановлению освещения</w:t>
      </w:r>
    </w:p>
    <w:p w:rsidR="00D3731F" w:rsidRPr="00AF51E7" w:rsidRDefault="00D3731F" w:rsidP="00AF51E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6 году планируется:</w:t>
      </w:r>
      <w:r w:rsidRPr="00AF51E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</w:p>
    <w:p w:rsidR="00D3731F" w:rsidRPr="00AF51E7" w:rsidRDefault="00D3731F" w:rsidP="00AF51E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установить 10 тыс. 300 </w:t>
      </w:r>
      <w:proofErr w:type="gramStart"/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светодиодных</w:t>
      </w:r>
      <w:proofErr w:type="gramEnd"/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светильника;                     </w:t>
      </w:r>
      <w:r w:rsidRPr="00AF51E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</w:t>
      </w:r>
    </w:p>
    <w:p w:rsidR="00D3731F" w:rsidRPr="00AF51E7" w:rsidRDefault="00D3731F" w:rsidP="00AF51E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437 щита учета электроэнергии;</w:t>
      </w:r>
      <w:r w:rsidRPr="00AF51E7">
        <w:rPr>
          <w:rFonts w:ascii="Times New Roman" w:eastAsia="MS Mincho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731F" w:rsidRPr="00AF51E7" w:rsidRDefault="00D3731F" w:rsidP="00AF51E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произвести монтаж 382 км линий электропередачи. </w:t>
      </w:r>
    </w:p>
    <w:p w:rsidR="00D3731F" w:rsidRPr="00AF51E7" w:rsidRDefault="00D3731F" w:rsidP="00AF51E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lastRenderedPageBreak/>
        <w:t xml:space="preserve">Объем финансирования программы составлял 225 млн. рублей (распоряжение </w:t>
      </w:r>
      <w:proofErr w:type="gramStart"/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КМ</w:t>
      </w:r>
      <w:proofErr w:type="gramEnd"/>
      <w:r w:rsidRPr="00AF51E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РТ от 1</w:t>
      </w:r>
      <w:r w:rsidR="0017471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8 сентября 2015 года № 2081-р).</w:t>
      </w:r>
    </w:p>
    <w:p w:rsidR="00D3731F" w:rsidRPr="00AF51E7" w:rsidRDefault="00D3731F" w:rsidP="00AF51E7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/>
          <w:color w:val="000000" w:themeColor="text1"/>
          <w:sz w:val="28"/>
          <w:szCs w:val="28"/>
        </w:rPr>
        <w:t>Завершены работы по установке 10 тыс. 300 светильников (100%) и монтажу 382 км проводов СИП (самонесущий изолированный провод) (100%)</w:t>
      </w:r>
      <w:r w:rsidR="00C56BD2" w:rsidRPr="00AF51E7">
        <w:rPr>
          <w:rFonts w:ascii="Times New Roman" w:hAnsi="Times New Roman"/>
          <w:color w:val="000000" w:themeColor="text1"/>
          <w:sz w:val="28"/>
          <w:szCs w:val="28"/>
        </w:rPr>
        <w:t>, 437</w:t>
      </w:r>
      <w:r w:rsidRPr="00AF51E7">
        <w:rPr>
          <w:rFonts w:ascii="Times New Roman" w:hAnsi="Times New Roman"/>
          <w:color w:val="000000" w:themeColor="text1"/>
          <w:sz w:val="28"/>
          <w:szCs w:val="28"/>
        </w:rPr>
        <w:t xml:space="preserve"> щитов учета электроэнергии (</w:t>
      </w:r>
      <w:r w:rsidR="00C56BD2" w:rsidRPr="00AF51E7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AF51E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C56BD2" w:rsidRPr="00AF51E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63736" w:rsidRPr="00AF51E7" w:rsidRDefault="00B63736" w:rsidP="00AF51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C11EC" w:rsidRPr="00AF51E7" w:rsidRDefault="000C11EC" w:rsidP="00AF51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машинно-тракторных парков, </w:t>
      </w:r>
    </w:p>
    <w:p w:rsidR="00042F1C" w:rsidRPr="00AF51E7" w:rsidRDefault="000C11EC" w:rsidP="00AF51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0C11EC" w:rsidRPr="00AF51E7" w:rsidRDefault="000C11EC" w:rsidP="00AF51E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рамма капремонта коровников, машинно-тракторных парков, овощехранилищ и строительства силосно-сенажных траншей предусматривает 4 направления:</w:t>
      </w:r>
    </w:p>
    <w:p w:rsidR="000C11EC" w:rsidRPr="00AF51E7" w:rsidRDefault="000C11EC" w:rsidP="007F1F8E">
      <w:pPr>
        <w:pStyle w:val="af"/>
        <w:widowControl w:val="0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</w:t>
      </w:r>
      <w:r w:rsidRPr="00AF51E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капитального ремонта коровников</w:t>
      </w:r>
    </w:p>
    <w:p w:rsidR="000C11EC" w:rsidRPr="00AF51E7" w:rsidRDefault="000C11EC" w:rsidP="00AF51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OLE_LINK13"/>
      <w:bookmarkStart w:id="2" w:name="OLE_LINK14"/>
      <w:bookmarkStart w:id="3" w:name="OLE_LINK15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:</w:t>
      </w:r>
    </w:p>
    <w:p w:rsidR="000C11EC" w:rsidRPr="00AF51E7" w:rsidRDefault="000C11EC" w:rsidP="00AF51E7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301 коровников в общей сумме – 1 млрд. 298,2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0C11EC" w:rsidRPr="00AF51E7" w:rsidRDefault="000C11EC" w:rsidP="00AF51E7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РТ – 389,5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F51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0C11EC" w:rsidRPr="00AF51E7" w:rsidRDefault="000C11EC" w:rsidP="00AF51E7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08,7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  <w:bookmarkEnd w:id="2"/>
      <w:bookmarkEnd w:id="3"/>
      <w:r w:rsidRPr="00AF51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0C11EC" w:rsidRPr="00AF51E7" w:rsidRDefault="000C11EC" w:rsidP="00AF51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4" w:name="OLE_LINK6"/>
      <w:bookmarkStart w:id="5" w:name="OLE_LINK7"/>
      <w:bookmarkStart w:id="6" w:name="OLE_LINK8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ГИСУ оперативное выполнение по программе капитального ремонта коровников на 28 июля 2016 составляет 657,6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50,7% от лимита, динамика за две недели составляет 8,7%.</w:t>
      </w:r>
      <w:bookmarkEnd w:id="4"/>
      <w:bookmarkEnd w:id="5"/>
      <w:bookmarkEnd w:id="6"/>
    </w:p>
    <w:p w:rsidR="000C11EC" w:rsidRPr="00AF51E7" w:rsidRDefault="000C11EC" w:rsidP="007F1F8E">
      <w:pPr>
        <w:pStyle w:val="af"/>
        <w:widowControl w:val="0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</w:t>
      </w:r>
      <w:bookmarkStart w:id="7" w:name="OLE_LINK1"/>
      <w:bookmarkStart w:id="8" w:name="OLE_LINK2"/>
      <w:bookmarkStart w:id="9" w:name="OLE_LINK3"/>
      <w:bookmarkStart w:id="10" w:name="OLE_LINK4"/>
      <w:bookmarkStart w:id="11" w:name="OLE_LINK5"/>
      <w:r w:rsidRPr="00AF51E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капитального ремонта </w:t>
      </w:r>
      <w:bookmarkStart w:id="12" w:name="OLE_LINK16"/>
      <w:bookmarkStart w:id="13" w:name="OLE_LINK17"/>
      <w:bookmarkStart w:id="14" w:name="OLE_LINK18"/>
      <w:r w:rsidRPr="00AF51E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машинно-тракторных парков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AF51E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.</w:t>
      </w:r>
    </w:p>
    <w:p w:rsidR="000C11EC" w:rsidRPr="00AF51E7" w:rsidRDefault="000C11EC" w:rsidP="00AF51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:</w:t>
      </w:r>
      <w:r w:rsidRPr="00AF51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0C11EC" w:rsidRPr="00AF51E7" w:rsidRDefault="000C11EC" w:rsidP="00AF51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118 машинно-тракторных парков в общей сумме – 270,7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0C11EC" w:rsidRPr="00AF51E7" w:rsidRDefault="000C11EC" w:rsidP="00AF51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РТ – 81,2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11EC" w:rsidRPr="00AF51E7" w:rsidRDefault="000C11EC" w:rsidP="00AF51E7">
      <w:pPr>
        <w:pStyle w:val="af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AF51E7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AF51E7">
        <w:rPr>
          <w:rFonts w:ascii="Times New Roman" w:hAnsi="Times New Roman"/>
          <w:color w:val="000000" w:themeColor="text1"/>
          <w:sz w:val="28"/>
          <w:szCs w:val="28"/>
        </w:rPr>
        <w:t xml:space="preserve"> – 189,5 </w:t>
      </w:r>
      <w:proofErr w:type="spellStart"/>
      <w:r w:rsidRPr="00AF51E7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11EC" w:rsidRPr="00AF51E7" w:rsidRDefault="000C11EC" w:rsidP="00AF51E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ГИСУ оперативное выполнение по программе капитального ремонта машинно-тракторных парков на 28 июля 2016 составляет 146,9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54,3% от лимита, динамика за две недели составляет 8,8%.</w:t>
      </w:r>
    </w:p>
    <w:p w:rsidR="000C11EC" w:rsidRPr="00AF51E7" w:rsidRDefault="000C11EC" w:rsidP="007F1F8E">
      <w:pPr>
        <w:pStyle w:val="af"/>
        <w:widowControl w:val="0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по </w:t>
      </w:r>
      <w:r w:rsidRPr="00AF51E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строительству силосно-сенажных траншей</w:t>
      </w:r>
    </w:p>
    <w:p w:rsidR="000C11EC" w:rsidRPr="00AF51E7" w:rsidRDefault="000C11EC" w:rsidP="00AF51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предусматривает:</w:t>
      </w:r>
    </w:p>
    <w:p w:rsidR="000C11EC" w:rsidRPr="00AF51E7" w:rsidRDefault="000C11EC" w:rsidP="00AF51E7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132 силосно-сенажных траншей в общей сумме – 204,4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0C11EC" w:rsidRPr="00AF51E7" w:rsidRDefault="000C11EC" w:rsidP="00AF51E7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РТ – 61,3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11EC" w:rsidRPr="00AF51E7" w:rsidRDefault="000C11EC" w:rsidP="00AF51E7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43,1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11EC" w:rsidRPr="00AF51E7" w:rsidRDefault="00AF51E7" w:rsidP="00AF51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11EC"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ивное выполнение 93,6 </w:t>
      </w:r>
      <w:proofErr w:type="spellStart"/>
      <w:r w:rsidR="000C11EC"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0C11EC"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C11EC"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0C11EC"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45,8% от лимита, динамика 10,6%. </w:t>
      </w:r>
    </w:p>
    <w:p w:rsidR="000C11EC" w:rsidRPr="00AF51E7" w:rsidRDefault="000C11EC" w:rsidP="007F1F8E">
      <w:pPr>
        <w:pStyle w:val="af"/>
        <w:widowControl w:val="0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</w:t>
      </w:r>
      <w:r w:rsidRPr="00AF51E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капитальному ремонту овощехранилищ</w:t>
      </w:r>
    </w:p>
    <w:p w:rsidR="000C11EC" w:rsidRPr="00AF51E7" w:rsidRDefault="000C11EC" w:rsidP="00AF51E7">
      <w:pPr>
        <w:pStyle w:val="af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/>
          <w:color w:val="000000" w:themeColor="text1"/>
          <w:sz w:val="28"/>
          <w:szCs w:val="28"/>
        </w:rPr>
        <w:t>Данная программа предусматривает:</w:t>
      </w:r>
    </w:p>
    <w:p w:rsidR="000C11EC" w:rsidRPr="00AF51E7" w:rsidRDefault="000C11EC" w:rsidP="00AF51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30 овощекартофелехранилищ в общей сумме – 166,7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0C11EC" w:rsidRPr="00AF51E7" w:rsidRDefault="000C11EC" w:rsidP="00AF51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РТ – 50 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11EC" w:rsidRPr="00AF51E7" w:rsidRDefault="000C11EC" w:rsidP="00AF51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</w:t>
      </w:r>
      <w:r w:rsidR="00AF51E7">
        <w:rPr>
          <w:rFonts w:ascii="Times New Roman" w:hAnsi="Times New Roman" w:cs="Times New Roman"/>
          <w:color w:val="000000" w:themeColor="text1"/>
          <w:sz w:val="28"/>
          <w:szCs w:val="28"/>
        </w:rPr>
        <w:t>зводителей</w:t>
      </w:r>
      <w:proofErr w:type="spellEnd"/>
      <w:r w:rsid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F5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16,7 </w:t>
      </w:r>
      <w:proofErr w:type="spellStart"/>
      <w:r w:rsid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AF51E7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ивное выполнение 96,5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57,9% от лимита, динамика 15,3%.</w:t>
      </w:r>
    </w:p>
    <w:p w:rsidR="00AF51E7" w:rsidRPr="00AF51E7" w:rsidRDefault="00AF51E7" w:rsidP="0017471E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C51CD" w:rsidRPr="00AF51E7" w:rsidRDefault="003C51CD" w:rsidP="00AF51E7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AF51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Реализация программы </w:t>
      </w:r>
      <w:r w:rsidRPr="00AF51E7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благоустройства</w:t>
      </w:r>
    </w:p>
    <w:p w:rsidR="003C51CD" w:rsidRPr="00AF51E7" w:rsidRDefault="003C51CD" w:rsidP="00AF51E7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AF51E7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водоохранных</w:t>
      </w:r>
      <w:proofErr w:type="spellEnd"/>
      <w:r w:rsidRPr="00AF51E7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 xml:space="preserve"> зон</w:t>
      </w:r>
      <w:r w:rsidRPr="00AF51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 2016 год</w:t>
      </w:r>
    </w:p>
    <w:p w:rsidR="00AF51E7" w:rsidRDefault="003C51CD" w:rsidP="007F1F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благоустройства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х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 в 2016 году запланировано обустройство 21 объекта в 20 МО.</w:t>
      </w:r>
      <w:r w:rsidR="007F1F8E" w:rsidRPr="007F1F8E">
        <w:t xml:space="preserve"> </w:t>
      </w:r>
      <w:r w:rsidR="007F1F8E" w:rsidRPr="007F1F8E">
        <w:rPr>
          <w:rFonts w:ascii="Times New Roman" w:hAnsi="Times New Roman" w:cs="Times New Roman"/>
          <w:color w:val="000000" w:themeColor="text1"/>
          <w:sz w:val="28"/>
          <w:szCs w:val="28"/>
        </w:rPr>
        <w:t>Работы начаты во  всех МО, кроме Казани – набережная озера Кабан.</w:t>
      </w:r>
      <w:r w:rsidR="007F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F1F8E" w:rsidRPr="007F1F8E">
        <w:rPr>
          <w:rFonts w:ascii="Times New Roman" w:hAnsi="Times New Roman" w:cs="Times New Roman"/>
          <w:color w:val="000000" w:themeColor="text1"/>
          <w:sz w:val="28"/>
          <w:szCs w:val="28"/>
        </w:rPr>
        <w:t>Завершен и сдан</w:t>
      </w:r>
      <w:proofErr w:type="gramEnd"/>
      <w:r w:rsidR="007F1F8E" w:rsidRPr="007F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сплуатацию 1 объект – Альметьевск, городское озеро.</w:t>
      </w:r>
      <w:r w:rsidR="007F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F8E" w:rsidRPr="007F1F8E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СМР составило  60,18 %, динамика – 8,6 %.</w:t>
      </w:r>
    </w:p>
    <w:p w:rsidR="007F1F8E" w:rsidRDefault="007F1F8E" w:rsidP="007F1F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1CD" w:rsidRPr="00AF51E7" w:rsidRDefault="003C51CD" w:rsidP="00AF51E7">
      <w:pPr>
        <w:widowControl w:val="0"/>
        <w:tabs>
          <w:tab w:val="center" w:pos="4960"/>
          <w:tab w:val="left" w:pos="817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51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Парки и скверы» на 2016 год</w:t>
      </w:r>
    </w:p>
    <w:p w:rsidR="003C51CD" w:rsidRPr="00AF51E7" w:rsidRDefault="003C51CD" w:rsidP="007F1F8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 работы ведутся в 36 МО на 41 объекте. Не начаты работы в Казани  - парк «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Лядской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». </w:t>
      </w:r>
      <w:r w:rsidR="00D772F3"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СМР составило 53,55%, динамика – 15,76</w:t>
      </w:r>
      <w:r w:rsidR="007F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  1 объект -  парк на набережной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ама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м</w:t>
      </w:r>
      <w:proofErr w:type="spellEnd"/>
      <w:r w:rsidRPr="00AF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. </w:t>
      </w:r>
    </w:p>
    <w:sectPr w:rsidR="003C51CD" w:rsidRPr="00AF51E7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4E" w:rsidRDefault="00EE3A4E" w:rsidP="0054715A">
      <w:pPr>
        <w:spacing w:after="0" w:line="240" w:lineRule="auto"/>
      </w:pPr>
      <w:r>
        <w:separator/>
      </w:r>
    </w:p>
  </w:endnote>
  <w:endnote w:type="continuationSeparator" w:id="0">
    <w:p w:rsidR="00EE3A4E" w:rsidRDefault="00EE3A4E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Times New 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EndPr/>
    <w:sdtContent>
      <w:p w:rsidR="00F864CB" w:rsidRDefault="00F864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AE">
          <w:rPr>
            <w:noProof/>
          </w:rPr>
          <w:t>1</w:t>
        </w:r>
        <w:r>
          <w:fldChar w:fldCharType="end"/>
        </w:r>
      </w:p>
    </w:sdtContent>
  </w:sdt>
  <w:p w:rsidR="00F864CB" w:rsidRDefault="00F864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4E" w:rsidRDefault="00EE3A4E" w:rsidP="0054715A">
      <w:pPr>
        <w:spacing w:after="0" w:line="240" w:lineRule="auto"/>
      </w:pPr>
      <w:r>
        <w:separator/>
      </w:r>
    </w:p>
  </w:footnote>
  <w:footnote w:type="continuationSeparator" w:id="0">
    <w:p w:rsidR="00EE3A4E" w:rsidRDefault="00EE3A4E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3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8"/>
  </w:num>
  <w:num w:numId="5">
    <w:abstractNumId w:val="15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A7D"/>
    <w:rsid w:val="00017BA0"/>
    <w:rsid w:val="0002060E"/>
    <w:rsid w:val="00020AF2"/>
    <w:rsid w:val="0002129D"/>
    <w:rsid w:val="000212FE"/>
    <w:rsid w:val="000215AC"/>
    <w:rsid w:val="000218A6"/>
    <w:rsid w:val="00021B0A"/>
    <w:rsid w:val="00022023"/>
    <w:rsid w:val="0002259A"/>
    <w:rsid w:val="00022C94"/>
    <w:rsid w:val="00024236"/>
    <w:rsid w:val="00024B15"/>
    <w:rsid w:val="0002591E"/>
    <w:rsid w:val="0002596E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2178"/>
    <w:rsid w:val="00033012"/>
    <w:rsid w:val="000343C5"/>
    <w:rsid w:val="00034948"/>
    <w:rsid w:val="00034B84"/>
    <w:rsid w:val="00034D2E"/>
    <w:rsid w:val="0003500D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BA8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79F"/>
    <w:rsid w:val="00065D49"/>
    <w:rsid w:val="00067708"/>
    <w:rsid w:val="0006784A"/>
    <w:rsid w:val="00067AB6"/>
    <w:rsid w:val="00067BDE"/>
    <w:rsid w:val="000709AF"/>
    <w:rsid w:val="00070C79"/>
    <w:rsid w:val="00070F0B"/>
    <w:rsid w:val="00071BB7"/>
    <w:rsid w:val="000724F1"/>
    <w:rsid w:val="00072581"/>
    <w:rsid w:val="00072836"/>
    <w:rsid w:val="000728FC"/>
    <w:rsid w:val="00072D05"/>
    <w:rsid w:val="00073694"/>
    <w:rsid w:val="0007377F"/>
    <w:rsid w:val="000746E3"/>
    <w:rsid w:val="000747FA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36F"/>
    <w:rsid w:val="0008241F"/>
    <w:rsid w:val="00083D3C"/>
    <w:rsid w:val="0008485B"/>
    <w:rsid w:val="000865B9"/>
    <w:rsid w:val="00086A89"/>
    <w:rsid w:val="00087301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446C"/>
    <w:rsid w:val="0009482D"/>
    <w:rsid w:val="00094EC4"/>
    <w:rsid w:val="00094FEC"/>
    <w:rsid w:val="0009556B"/>
    <w:rsid w:val="00095583"/>
    <w:rsid w:val="000959D4"/>
    <w:rsid w:val="00096135"/>
    <w:rsid w:val="0009616F"/>
    <w:rsid w:val="00096195"/>
    <w:rsid w:val="00096284"/>
    <w:rsid w:val="000963ED"/>
    <w:rsid w:val="000973DF"/>
    <w:rsid w:val="00097804"/>
    <w:rsid w:val="00097C24"/>
    <w:rsid w:val="000A0953"/>
    <w:rsid w:val="000A09F6"/>
    <w:rsid w:val="000A0CB7"/>
    <w:rsid w:val="000A1DF6"/>
    <w:rsid w:val="000A1FDB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1217"/>
    <w:rsid w:val="000B12FC"/>
    <w:rsid w:val="000B1D70"/>
    <w:rsid w:val="000B1E80"/>
    <w:rsid w:val="000B2163"/>
    <w:rsid w:val="000B28E5"/>
    <w:rsid w:val="000B29FE"/>
    <w:rsid w:val="000B3852"/>
    <w:rsid w:val="000B4852"/>
    <w:rsid w:val="000B5C5A"/>
    <w:rsid w:val="000B6D6C"/>
    <w:rsid w:val="000B71E0"/>
    <w:rsid w:val="000B75A5"/>
    <w:rsid w:val="000B76DE"/>
    <w:rsid w:val="000C07F3"/>
    <w:rsid w:val="000C090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44F4"/>
    <w:rsid w:val="000C4855"/>
    <w:rsid w:val="000C547F"/>
    <w:rsid w:val="000C5791"/>
    <w:rsid w:val="000C6091"/>
    <w:rsid w:val="000C6665"/>
    <w:rsid w:val="000C6C9B"/>
    <w:rsid w:val="000C6CBE"/>
    <w:rsid w:val="000C6E1C"/>
    <w:rsid w:val="000C720D"/>
    <w:rsid w:val="000C7248"/>
    <w:rsid w:val="000C728F"/>
    <w:rsid w:val="000C72BE"/>
    <w:rsid w:val="000C7315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70C2"/>
    <w:rsid w:val="000D72AA"/>
    <w:rsid w:val="000D754B"/>
    <w:rsid w:val="000D792A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2908"/>
    <w:rsid w:val="00103472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B15"/>
    <w:rsid w:val="00126A1D"/>
    <w:rsid w:val="0012792C"/>
    <w:rsid w:val="00127992"/>
    <w:rsid w:val="00127EFA"/>
    <w:rsid w:val="001301C9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C21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235B"/>
    <w:rsid w:val="001626F4"/>
    <w:rsid w:val="001627CF"/>
    <w:rsid w:val="001629C0"/>
    <w:rsid w:val="0016321B"/>
    <w:rsid w:val="00163474"/>
    <w:rsid w:val="0016353B"/>
    <w:rsid w:val="00163616"/>
    <w:rsid w:val="00163722"/>
    <w:rsid w:val="00163C0C"/>
    <w:rsid w:val="001643BC"/>
    <w:rsid w:val="00165255"/>
    <w:rsid w:val="0016606B"/>
    <w:rsid w:val="00166135"/>
    <w:rsid w:val="00166579"/>
    <w:rsid w:val="00166B24"/>
    <w:rsid w:val="00166DA1"/>
    <w:rsid w:val="00170570"/>
    <w:rsid w:val="00170E82"/>
    <w:rsid w:val="001711F9"/>
    <w:rsid w:val="00171CF8"/>
    <w:rsid w:val="00171F2B"/>
    <w:rsid w:val="001721F8"/>
    <w:rsid w:val="00172D14"/>
    <w:rsid w:val="00172F84"/>
    <w:rsid w:val="001732A0"/>
    <w:rsid w:val="001732A6"/>
    <w:rsid w:val="0017471E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7B0"/>
    <w:rsid w:val="00187995"/>
    <w:rsid w:val="001900C9"/>
    <w:rsid w:val="00191614"/>
    <w:rsid w:val="001919CF"/>
    <w:rsid w:val="0019264F"/>
    <w:rsid w:val="001927A7"/>
    <w:rsid w:val="001939EA"/>
    <w:rsid w:val="00193AB5"/>
    <w:rsid w:val="00193B32"/>
    <w:rsid w:val="00194A05"/>
    <w:rsid w:val="00195E23"/>
    <w:rsid w:val="00196C9A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21EA"/>
    <w:rsid w:val="001A3D74"/>
    <w:rsid w:val="001A40A2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2020"/>
    <w:rsid w:val="001B242F"/>
    <w:rsid w:val="001B258D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E7"/>
    <w:rsid w:val="001C3323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39E"/>
    <w:rsid w:val="001F37B6"/>
    <w:rsid w:val="001F3B8D"/>
    <w:rsid w:val="001F3DBD"/>
    <w:rsid w:val="001F402C"/>
    <w:rsid w:val="001F4EDB"/>
    <w:rsid w:val="001F5502"/>
    <w:rsid w:val="001F5D60"/>
    <w:rsid w:val="001F626F"/>
    <w:rsid w:val="001F7133"/>
    <w:rsid w:val="001F7C10"/>
    <w:rsid w:val="001F7D56"/>
    <w:rsid w:val="001F7D8F"/>
    <w:rsid w:val="00200BB9"/>
    <w:rsid w:val="00200BC7"/>
    <w:rsid w:val="00200F8C"/>
    <w:rsid w:val="002017A2"/>
    <w:rsid w:val="00201DAF"/>
    <w:rsid w:val="00201E98"/>
    <w:rsid w:val="00202141"/>
    <w:rsid w:val="002022B2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DD8"/>
    <w:rsid w:val="00221A43"/>
    <w:rsid w:val="00221C1E"/>
    <w:rsid w:val="00221EFE"/>
    <w:rsid w:val="00222172"/>
    <w:rsid w:val="002227F3"/>
    <w:rsid w:val="00222B04"/>
    <w:rsid w:val="00222D73"/>
    <w:rsid w:val="00223DC4"/>
    <w:rsid w:val="0022401F"/>
    <w:rsid w:val="0022424F"/>
    <w:rsid w:val="002242C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880"/>
    <w:rsid w:val="00230C46"/>
    <w:rsid w:val="00231DB5"/>
    <w:rsid w:val="00232C93"/>
    <w:rsid w:val="00232FDE"/>
    <w:rsid w:val="002330CF"/>
    <w:rsid w:val="002330DB"/>
    <w:rsid w:val="002332AC"/>
    <w:rsid w:val="002337AB"/>
    <w:rsid w:val="00233ACA"/>
    <w:rsid w:val="00233C09"/>
    <w:rsid w:val="00233C71"/>
    <w:rsid w:val="00233E44"/>
    <w:rsid w:val="0023484E"/>
    <w:rsid w:val="00234BBB"/>
    <w:rsid w:val="0023552E"/>
    <w:rsid w:val="00235C16"/>
    <w:rsid w:val="0023618A"/>
    <w:rsid w:val="00236279"/>
    <w:rsid w:val="002367F3"/>
    <w:rsid w:val="00236DA6"/>
    <w:rsid w:val="00237138"/>
    <w:rsid w:val="00237473"/>
    <w:rsid w:val="00237C49"/>
    <w:rsid w:val="00237DA6"/>
    <w:rsid w:val="002408D0"/>
    <w:rsid w:val="002409F6"/>
    <w:rsid w:val="00240BDC"/>
    <w:rsid w:val="0024178F"/>
    <w:rsid w:val="00241A25"/>
    <w:rsid w:val="0024211F"/>
    <w:rsid w:val="0024304D"/>
    <w:rsid w:val="002431C6"/>
    <w:rsid w:val="00244257"/>
    <w:rsid w:val="00244342"/>
    <w:rsid w:val="00244C50"/>
    <w:rsid w:val="00244D05"/>
    <w:rsid w:val="00245A7C"/>
    <w:rsid w:val="00245C31"/>
    <w:rsid w:val="00245D24"/>
    <w:rsid w:val="002470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4B8"/>
    <w:rsid w:val="00264EEF"/>
    <w:rsid w:val="00264F50"/>
    <w:rsid w:val="002656A8"/>
    <w:rsid w:val="00266431"/>
    <w:rsid w:val="00266922"/>
    <w:rsid w:val="00266A70"/>
    <w:rsid w:val="00266D34"/>
    <w:rsid w:val="00266ED9"/>
    <w:rsid w:val="002671EC"/>
    <w:rsid w:val="002678A0"/>
    <w:rsid w:val="00267A06"/>
    <w:rsid w:val="0027040D"/>
    <w:rsid w:val="00270B58"/>
    <w:rsid w:val="00270DD6"/>
    <w:rsid w:val="00270E43"/>
    <w:rsid w:val="00271188"/>
    <w:rsid w:val="00271393"/>
    <w:rsid w:val="002715C8"/>
    <w:rsid w:val="00271EA6"/>
    <w:rsid w:val="002726B5"/>
    <w:rsid w:val="00272CF1"/>
    <w:rsid w:val="002735A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902B7"/>
    <w:rsid w:val="0029067A"/>
    <w:rsid w:val="00290867"/>
    <w:rsid w:val="00290A24"/>
    <w:rsid w:val="00290B9E"/>
    <w:rsid w:val="00290C48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17D2"/>
    <w:rsid w:val="002A1B16"/>
    <w:rsid w:val="002A20A1"/>
    <w:rsid w:val="002A3D98"/>
    <w:rsid w:val="002A3E2D"/>
    <w:rsid w:val="002A3FD5"/>
    <w:rsid w:val="002A4088"/>
    <w:rsid w:val="002A41F0"/>
    <w:rsid w:val="002A54F2"/>
    <w:rsid w:val="002A6A53"/>
    <w:rsid w:val="002A6D64"/>
    <w:rsid w:val="002A7812"/>
    <w:rsid w:val="002A7A36"/>
    <w:rsid w:val="002B025C"/>
    <w:rsid w:val="002B0B6D"/>
    <w:rsid w:val="002B16F1"/>
    <w:rsid w:val="002B194C"/>
    <w:rsid w:val="002B1BCF"/>
    <w:rsid w:val="002B1DEC"/>
    <w:rsid w:val="002B200D"/>
    <w:rsid w:val="002B27F0"/>
    <w:rsid w:val="002B380A"/>
    <w:rsid w:val="002B3BF5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60A8"/>
    <w:rsid w:val="002B757E"/>
    <w:rsid w:val="002B7C8F"/>
    <w:rsid w:val="002C056F"/>
    <w:rsid w:val="002C0686"/>
    <w:rsid w:val="002C068E"/>
    <w:rsid w:val="002C0BC6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F45"/>
    <w:rsid w:val="002D0026"/>
    <w:rsid w:val="002D01EC"/>
    <w:rsid w:val="002D0371"/>
    <w:rsid w:val="002D056F"/>
    <w:rsid w:val="002D12EC"/>
    <w:rsid w:val="002D1C74"/>
    <w:rsid w:val="002D1ECC"/>
    <w:rsid w:val="002D1F4E"/>
    <w:rsid w:val="002D204C"/>
    <w:rsid w:val="002D2480"/>
    <w:rsid w:val="002D2B5B"/>
    <w:rsid w:val="002D2F0B"/>
    <w:rsid w:val="002D51BB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17B2"/>
    <w:rsid w:val="002E1A9C"/>
    <w:rsid w:val="002E2EEF"/>
    <w:rsid w:val="002E325B"/>
    <w:rsid w:val="002E3762"/>
    <w:rsid w:val="002E3840"/>
    <w:rsid w:val="002E3FF2"/>
    <w:rsid w:val="002E4E9C"/>
    <w:rsid w:val="002E5431"/>
    <w:rsid w:val="002E6327"/>
    <w:rsid w:val="002E6556"/>
    <w:rsid w:val="002E6BAB"/>
    <w:rsid w:val="002E7604"/>
    <w:rsid w:val="002E784A"/>
    <w:rsid w:val="002E7C39"/>
    <w:rsid w:val="002F0B26"/>
    <w:rsid w:val="002F0FD1"/>
    <w:rsid w:val="002F1390"/>
    <w:rsid w:val="002F22EF"/>
    <w:rsid w:val="002F2C70"/>
    <w:rsid w:val="002F2FF9"/>
    <w:rsid w:val="002F3125"/>
    <w:rsid w:val="002F3CAF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3356"/>
    <w:rsid w:val="00304179"/>
    <w:rsid w:val="003046FA"/>
    <w:rsid w:val="00304DF2"/>
    <w:rsid w:val="00305423"/>
    <w:rsid w:val="00305793"/>
    <w:rsid w:val="0030599E"/>
    <w:rsid w:val="00305DAD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42DD"/>
    <w:rsid w:val="00314498"/>
    <w:rsid w:val="00314916"/>
    <w:rsid w:val="00314F2C"/>
    <w:rsid w:val="00315AE9"/>
    <w:rsid w:val="00316110"/>
    <w:rsid w:val="00316D9B"/>
    <w:rsid w:val="00316F47"/>
    <w:rsid w:val="00317485"/>
    <w:rsid w:val="00317A74"/>
    <w:rsid w:val="00317B50"/>
    <w:rsid w:val="00317BCE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DA1"/>
    <w:rsid w:val="00327E1E"/>
    <w:rsid w:val="003301CC"/>
    <w:rsid w:val="00330F18"/>
    <w:rsid w:val="0033100A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7E3"/>
    <w:rsid w:val="00334A79"/>
    <w:rsid w:val="00334C31"/>
    <w:rsid w:val="003353EF"/>
    <w:rsid w:val="00335A59"/>
    <w:rsid w:val="00335B9A"/>
    <w:rsid w:val="00335F71"/>
    <w:rsid w:val="003363FF"/>
    <w:rsid w:val="003369E3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EDB"/>
    <w:rsid w:val="00353668"/>
    <w:rsid w:val="00353C0F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B91"/>
    <w:rsid w:val="0037033A"/>
    <w:rsid w:val="00370793"/>
    <w:rsid w:val="00370A34"/>
    <w:rsid w:val="00370BEA"/>
    <w:rsid w:val="00370C63"/>
    <w:rsid w:val="00370D6F"/>
    <w:rsid w:val="00371608"/>
    <w:rsid w:val="0037190E"/>
    <w:rsid w:val="00373526"/>
    <w:rsid w:val="0037367E"/>
    <w:rsid w:val="0037398F"/>
    <w:rsid w:val="00373F50"/>
    <w:rsid w:val="00373FCD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2BB"/>
    <w:rsid w:val="00386A17"/>
    <w:rsid w:val="003871F3"/>
    <w:rsid w:val="00390E13"/>
    <w:rsid w:val="00391224"/>
    <w:rsid w:val="00391728"/>
    <w:rsid w:val="003917AB"/>
    <w:rsid w:val="00392572"/>
    <w:rsid w:val="00392810"/>
    <w:rsid w:val="003936FB"/>
    <w:rsid w:val="00393864"/>
    <w:rsid w:val="0039430E"/>
    <w:rsid w:val="003947F1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B5D"/>
    <w:rsid w:val="003A41BF"/>
    <w:rsid w:val="003A432D"/>
    <w:rsid w:val="003A47C3"/>
    <w:rsid w:val="003A48BA"/>
    <w:rsid w:val="003A4A80"/>
    <w:rsid w:val="003A551E"/>
    <w:rsid w:val="003A56AA"/>
    <w:rsid w:val="003A5980"/>
    <w:rsid w:val="003A6453"/>
    <w:rsid w:val="003A6552"/>
    <w:rsid w:val="003A67CB"/>
    <w:rsid w:val="003A717E"/>
    <w:rsid w:val="003A7349"/>
    <w:rsid w:val="003A7C0D"/>
    <w:rsid w:val="003B01EC"/>
    <w:rsid w:val="003B0890"/>
    <w:rsid w:val="003B0D07"/>
    <w:rsid w:val="003B2197"/>
    <w:rsid w:val="003B3BDA"/>
    <w:rsid w:val="003B425B"/>
    <w:rsid w:val="003B42C2"/>
    <w:rsid w:val="003B47C0"/>
    <w:rsid w:val="003B4BA6"/>
    <w:rsid w:val="003B4CC5"/>
    <w:rsid w:val="003B5DA6"/>
    <w:rsid w:val="003B61A0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E10"/>
    <w:rsid w:val="003C68A1"/>
    <w:rsid w:val="003C6CF2"/>
    <w:rsid w:val="003C6DC1"/>
    <w:rsid w:val="003C7708"/>
    <w:rsid w:val="003C7D5A"/>
    <w:rsid w:val="003D0210"/>
    <w:rsid w:val="003D0ECB"/>
    <w:rsid w:val="003D0ED7"/>
    <w:rsid w:val="003D1E5E"/>
    <w:rsid w:val="003D254D"/>
    <w:rsid w:val="003D257C"/>
    <w:rsid w:val="003D4475"/>
    <w:rsid w:val="003D4480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E09B9"/>
    <w:rsid w:val="003E0FD3"/>
    <w:rsid w:val="003E1426"/>
    <w:rsid w:val="003E17AC"/>
    <w:rsid w:val="003E2204"/>
    <w:rsid w:val="003E2272"/>
    <w:rsid w:val="003E22AD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B29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22AE"/>
    <w:rsid w:val="004034B3"/>
    <w:rsid w:val="00403AAD"/>
    <w:rsid w:val="00404196"/>
    <w:rsid w:val="00404836"/>
    <w:rsid w:val="004054BE"/>
    <w:rsid w:val="00405F7D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10AE3"/>
    <w:rsid w:val="00411153"/>
    <w:rsid w:val="00412ABB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F1F"/>
    <w:rsid w:val="0042252B"/>
    <w:rsid w:val="00422F75"/>
    <w:rsid w:val="00423BFA"/>
    <w:rsid w:val="00423D33"/>
    <w:rsid w:val="004242E8"/>
    <w:rsid w:val="00424D3D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F74"/>
    <w:rsid w:val="004320D0"/>
    <w:rsid w:val="0043212A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B"/>
    <w:rsid w:val="0045114F"/>
    <w:rsid w:val="0045269E"/>
    <w:rsid w:val="004542D0"/>
    <w:rsid w:val="00454469"/>
    <w:rsid w:val="00454A6E"/>
    <w:rsid w:val="00454AF6"/>
    <w:rsid w:val="00454CDC"/>
    <w:rsid w:val="00454EF2"/>
    <w:rsid w:val="00455373"/>
    <w:rsid w:val="00455B90"/>
    <w:rsid w:val="00455E5E"/>
    <w:rsid w:val="00455EE8"/>
    <w:rsid w:val="00456695"/>
    <w:rsid w:val="00456DCA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ACA"/>
    <w:rsid w:val="004710FB"/>
    <w:rsid w:val="0047136C"/>
    <w:rsid w:val="00471509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634C"/>
    <w:rsid w:val="00476B65"/>
    <w:rsid w:val="00476C3D"/>
    <w:rsid w:val="00476D9A"/>
    <w:rsid w:val="00477BD2"/>
    <w:rsid w:val="00477CED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E86"/>
    <w:rsid w:val="00482E8C"/>
    <w:rsid w:val="00483C5E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A08"/>
    <w:rsid w:val="004960C6"/>
    <w:rsid w:val="004966B1"/>
    <w:rsid w:val="004966D9"/>
    <w:rsid w:val="004966E7"/>
    <w:rsid w:val="00496C58"/>
    <w:rsid w:val="00496D24"/>
    <w:rsid w:val="00497008"/>
    <w:rsid w:val="0049717F"/>
    <w:rsid w:val="00497620"/>
    <w:rsid w:val="004A0337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E1"/>
    <w:rsid w:val="004A6CB5"/>
    <w:rsid w:val="004A74D9"/>
    <w:rsid w:val="004A76B1"/>
    <w:rsid w:val="004A77EC"/>
    <w:rsid w:val="004A7B4F"/>
    <w:rsid w:val="004A7E12"/>
    <w:rsid w:val="004B0683"/>
    <w:rsid w:val="004B1058"/>
    <w:rsid w:val="004B14DF"/>
    <w:rsid w:val="004B1703"/>
    <w:rsid w:val="004B1921"/>
    <w:rsid w:val="004B1C29"/>
    <w:rsid w:val="004B1E9B"/>
    <w:rsid w:val="004B1EB4"/>
    <w:rsid w:val="004B2062"/>
    <w:rsid w:val="004B2511"/>
    <w:rsid w:val="004B2D3D"/>
    <w:rsid w:val="004B3588"/>
    <w:rsid w:val="004B35C4"/>
    <w:rsid w:val="004B3A5E"/>
    <w:rsid w:val="004B3BAF"/>
    <w:rsid w:val="004B4111"/>
    <w:rsid w:val="004B4A7B"/>
    <w:rsid w:val="004B4BCD"/>
    <w:rsid w:val="004B4BCF"/>
    <w:rsid w:val="004B5A14"/>
    <w:rsid w:val="004B6158"/>
    <w:rsid w:val="004B6881"/>
    <w:rsid w:val="004B6D1F"/>
    <w:rsid w:val="004B7669"/>
    <w:rsid w:val="004C0732"/>
    <w:rsid w:val="004C075F"/>
    <w:rsid w:val="004C1AC0"/>
    <w:rsid w:val="004C1E33"/>
    <w:rsid w:val="004C2082"/>
    <w:rsid w:val="004C25E9"/>
    <w:rsid w:val="004C2922"/>
    <w:rsid w:val="004C294D"/>
    <w:rsid w:val="004C295C"/>
    <w:rsid w:val="004C3378"/>
    <w:rsid w:val="004C3B3D"/>
    <w:rsid w:val="004C473D"/>
    <w:rsid w:val="004C488D"/>
    <w:rsid w:val="004C4D5A"/>
    <w:rsid w:val="004C5560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103B"/>
    <w:rsid w:val="004D1880"/>
    <w:rsid w:val="004D1984"/>
    <w:rsid w:val="004D2C1D"/>
    <w:rsid w:val="004D39B6"/>
    <w:rsid w:val="004D3FC2"/>
    <w:rsid w:val="004D4006"/>
    <w:rsid w:val="004D501B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34B"/>
    <w:rsid w:val="004E770A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212C"/>
    <w:rsid w:val="004F2F8C"/>
    <w:rsid w:val="004F3227"/>
    <w:rsid w:val="004F34BF"/>
    <w:rsid w:val="004F4BA6"/>
    <w:rsid w:val="004F50D0"/>
    <w:rsid w:val="004F5280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308A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BD"/>
    <w:rsid w:val="005214A4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041"/>
    <w:rsid w:val="005369DF"/>
    <w:rsid w:val="00537251"/>
    <w:rsid w:val="00537636"/>
    <w:rsid w:val="0054029B"/>
    <w:rsid w:val="00540CBC"/>
    <w:rsid w:val="0054111D"/>
    <w:rsid w:val="005412A3"/>
    <w:rsid w:val="005428F8"/>
    <w:rsid w:val="00542A7F"/>
    <w:rsid w:val="00542ADA"/>
    <w:rsid w:val="00542F6D"/>
    <w:rsid w:val="0054302E"/>
    <w:rsid w:val="00543058"/>
    <w:rsid w:val="00543143"/>
    <w:rsid w:val="00543722"/>
    <w:rsid w:val="00543ABF"/>
    <w:rsid w:val="005441A8"/>
    <w:rsid w:val="005441E6"/>
    <w:rsid w:val="00544596"/>
    <w:rsid w:val="0054472C"/>
    <w:rsid w:val="00544F6E"/>
    <w:rsid w:val="005460FD"/>
    <w:rsid w:val="00546249"/>
    <w:rsid w:val="00546273"/>
    <w:rsid w:val="00546C04"/>
    <w:rsid w:val="0054715A"/>
    <w:rsid w:val="005471D1"/>
    <w:rsid w:val="005471DC"/>
    <w:rsid w:val="0054729B"/>
    <w:rsid w:val="005473B6"/>
    <w:rsid w:val="005473E0"/>
    <w:rsid w:val="005474CB"/>
    <w:rsid w:val="00547B6A"/>
    <w:rsid w:val="00550829"/>
    <w:rsid w:val="0055097E"/>
    <w:rsid w:val="00550C23"/>
    <w:rsid w:val="0055125F"/>
    <w:rsid w:val="005517F2"/>
    <w:rsid w:val="00551A7C"/>
    <w:rsid w:val="00551DBB"/>
    <w:rsid w:val="00551E6A"/>
    <w:rsid w:val="00551FB3"/>
    <w:rsid w:val="00552609"/>
    <w:rsid w:val="0055265F"/>
    <w:rsid w:val="00554272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7A2"/>
    <w:rsid w:val="00564C18"/>
    <w:rsid w:val="00565631"/>
    <w:rsid w:val="00565695"/>
    <w:rsid w:val="00566550"/>
    <w:rsid w:val="005670C7"/>
    <w:rsid w:val="0056726C"/>
    <w:rsid w:val="005678E0"/>
    <w:rsid w:val="00567FB8"/>
    <w:rsid w:val="00570275"/>
    <w:rsid w:val="005703E7"/>
    <w:rsid w:val="0057077F"/>
    <w:rsid w:val="00570AC4"/>
    <w:rsid w:val="0057115F"/>
    <w:rsid w:val="005713D2"/>
    <w:rsid w:val="00571899"/>
    <w:rsid w:val="005719DA"/>
    <w:rsid w:val="00571CDB"/>
    <w:rsid w:val="00572517"/>
    <w:rsid w:val="00572909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B8C"/>
    <w:rsid w:val="00577C85"/>
    <w:rsid w:val="00580202"/>
    <w:rsid w:val="005812B2"/>
    <w:rsid w:val="0058193F"/>
    <w:rsid w:val="00581948"/>
    <w:rsid w:val="00581E6C"/>
    <w:rsid w:val="00582193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6140"/>
    <w:rsid w:val="005866EA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36F1"/>
    <w:rsid w:val="00593778"/>
    <w:rsid w:val="00593C21"/>
    <w:rsid w:val="00594627"/>
    <w:rsid w:val="00594E66"/>
    <w:rsid w:val="0059512A"/>
    <w:rsid w:val="005952DF"/>
    <w:rsid w:val="005959C0"/>
    <w:rsid w:val="00595C92"/>
    <w:rsid w:val="00595F19"/>
    <w:rsid w:val="005965FF"/>
    <w:rsid w:val="00596C17"/>
    <w:rsid w:val="00596C54"/>
    <w:rsid w:val="00596D28"/>
    <w:rsid w:val="00597416"/>
    <w:rsid w:val="005974F8"/>
    <w:rsid w:val="005A084F"/>
    <w:rsid w:val="005A0960"/>
    <w:rsid w:val="005A128D"/>
    <w:rsid w:val="005A1588"/>
    <w:rsid w:val="005A1C81"/>
    <w:rsid w:val="005A1D6D"/>
    <w:rsid w:val="005A1EDF"/>
    <w:rsid w:val="005A1EF9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2721"/>
    <w:rsid w:val="005B2D80"/>
    <w:rsid w:val="005B305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2293"/>
    <w:rsid w:val="005C2D6D"/>
    <w:rsid w:val="005C304C"/>
    <w:rsid w:val="005C3F9D"/>
    <w:rsid w:val="005C4DFF"/>
    <w:rsid w:val="005C5869"/>
    <w:rsid w:val="005C626B"/>
    <w:rsid w:val="005C6464"/>
    <w:rsid w:val="005C78E7"/>
    <w:rsid w:val="005C7AA3"/>
    <w:rsid w:val="005D0A58"/>
    <w:rsid w:val="005D1DCE"/>
    <w:rsid w:val="005D1E29"/>
    <w:rsid w:val="005D22F3"/>
    <w:rsid w:val="005D2338"/>
    <w:rsid w:val="005D2876"/>
    <w:rsid w:val="005D2987"/>
    <w:rsid w:val="005D2BAF"/>
    <w:rsid w:val="005D341B"/>
    <w:rsid w:val="005D3D0D"/>
    <w:rsid w:val="005D4836"/>
    <w:rsid w:val="005D4C2B"/>
    <w:rsid w:val="005D583B"/>
    <w:rsid w:val="005D5B69"/>
    <w:rsid w:val="005D5D11"/>
    <w:rsid w:val="005D5D48"/>
    <w:rsid w:val="005D60C9"/>
    <w:rsid w:val="005D638A"/>
    <w:rsid w:val="005D6DA0"/>
    <w:rsid w:val="005D71D1"/>
    <w:rsid w:val="005D75E5"/>
    <w:rsid w:val="005D78DA"/>
    <w:rsid w:val="005D7ECD"/>
    <w:rsid w:val="005E004F"/>
    <w:rsid w:val="005E0636"/>
    <w:rsid w:val="005E09CA"/>
    <w:rsid w:val="005E13EE"/>
    <w:rsid w:val="005E2920"/>
    <w:rsid w:val="005E33F2"/>
    <w:rsid w:val="005E38D7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8F"/>
    <w:rsid w:val="005F186E"/>
    <w:rsid w:val="005F1C46"/>
    <w:rsid w:val="005F2525"/>
    <w:rsid w:val="005F3040"/>
    <w:rsid w:val="005F3B3A"/>
    <w:rsid w:val="005F3B90"/>
    <w:rsid w:val="005F3BC3"/>
    <w:rsid w:val="005F3CD8"/>
    <w:rsid w:val="005F3CF4"/>
    <w:rsid w:val="005F4D4A"/>
    <w:rsid w:val="005F4FDA"/>
    <w:rsid w:val="005F5139"/>
    <w:rsid w:val="005F5474"/>
    <w:rsid w:val="005F584C"/>
    <w:rsid w:val="005F6307"/>
    <w:rsid w:val="005F6E9E"/>
    <w:rsid w:val="005F71A3"/>
    <w:rsid w:val="005F76AA"/>
    <w:rsid w:val="005F7F34"/>
    <w:rsid w:val="006002DD"/>
    <w:rsid w:val="006004A7"/>
    <w:rsid w:val="006006BF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62D4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70B"/>
    <w:rsid w:val="006367F9"/>
    <w:rsid w:val="0063750D"/>
    <w:rsid w:val="006375A2"/>
    <w:rsid w:val="0063798E"/>
    <w:rsid w:val="00637A37"/>
    <w:rsid w:val="00637BCE"/>
    <w:rsid w:val="00640EA6"/>
    <w:rsid w:val="00641013"/>
    <w:rsid w:val="006415CD"/>
    <w:rsid w:val="00641893"/>
    <w:rsid w:val="00641FB4"/>
    <w:rsid w:val="0064252F"/>
    <w:rsid w:val="006428EE"/>
    <w:rsid w:val="00642905"/>
    <w:rsid w:val="006433B7"/>
    <w:rsid w:val="00643517"/>
    <w:rsid w:val="006436D4"/>
    <w:rsid w:val="00643D9E"/>
    <w:rsid w:val="00644224"/>
    <w:rsid w:val="00644D2E"/>
    <w:rsid w:val="006452C1"/>
    <w:rsid w:val="00645716"/>
    <w:rsid w:val="006458E6"/>
    <w:rsid w:val="00645C71"/>
    <w:rsid w:val="00645DA2"/>
    <w:rsid w:val="00645E79"/>
    <w:rsid w:val="0064630D"/>
    <w:rsid w:val="00646B17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7EC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61547"/>
    <w:rsid w:val="00661AF7"/>
    <w:rsid w:val="00661FCF"/>
    <w:rsid w:val="006620B5"/>
    <w:rsid w:val="00662483"/>
    <w:rsid w:val="006629EB"/>
    <w:rsid w:val="00662C5F"/>
    <w:rsid w:val="00662C6C"/>
    <w:rsid w:val="00663570"/>
    <w:rsid w:val="006635A3"/>
    <w:rsid w:val="00663AA3"/>
    <w:rsid w:val="006645CB"/>
    <w:rsid w:val="00664CF2"/>
    <w:rsid w:val="00664F8B"/>
    <w:rsid w:val="00665E6C"/>
    <w:rsid w:val="00665ECC"/>
    <w:rsid w:val="00666D62"/>
    <w:rsid w:val="00666DC6"/>
    <w:rsid w:val="00667275"/>
    <w:rsid w:val="006676F6"/>
    <w:rsid w:val="00670EF4"/>
    <w:rsid w:val="00671845"/>
    <w:rsid w:val="00671B49"/>
    <w:rsid w:val="006720CE"/>
    <w:rsid w:val="0067214E"/>
    <w:rsid w:val="00672702"/>
    <w:rsid w:val="00672B8C"/>
    <w:rsid w:val="00672CE4"/>
    <w:rsid w:val="00673654"/>
    <w:rsid w:val="00673953"/>
    <w:rsid w:val="00673A62"/>
    <w:rsid w:val="00673FF2"/>
    <w:rsid w:val="006740E9"/>
    <w:rsid w:val="0067520E"/>
    <w:rsid w:val="00675790"/>
    <w:rsid w:val="00675981"/>
    <w:rsid w:val="006761F9"/>
    <w:rsid w:val="006774B3"/>
    <w:rsid w:val="0068058C"/>
    <w:rsid w:val="006805A5"/>
    <w:rsid w:val="0068161E"/>
    <w:rsid w:val="0068186B"/>
    <w:rsid w:val="00681948"/>
    <w:rsid w:val="00681E6B"/>
    <w:rsid w:val="00683307"/>
    <w:rsid w:val="006833BB"/>
    <w:rsid w:val="0068373E"/>
    <w:rsid w:val="00683A6C"/>
    <w:rsid w:val="00683EF3"/>
    <w:rsid w:val="006842AF"/>
    <w:rsid w:val="0068433F"/>
    <w:rsid w:val="006849D1"/>
    <w:rsid w:val="00684F56"/>
    <w:rsid w:val="0068505F"/>
    <w:rsid w:val="006859C7"/>
    <w:rsid w:val="00685C88"/>
    <w:rsid w:val="006866E3"/>
    <w:rsid w:val="00686BB2"/>
    <w:rsid w:val="00686C7B"/>
    <w:rsid w:val="00686D09"/>
    <w:rsid w:val="006876F4"/>
    <w:rsid w:val="0068796D"/>
    <w:rsid w:val="0069039A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12D"/>
    <w:rsid w:val="006B43AE"/>
    <w:rsid w:val="006B4453"/>
    <w:rsid w:val="006B4526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241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441"/>
    <w:rsid w:val="006C6C49"/>
    <w:rsid w:val="006C6F60"/>
    <w:rsid w:val="006C7515"/>
    <w:rsid w:val="006C77A4"/>
    <w:rsid w:val="006C79CF"/>
    <w:rsid w:val="006C7B30"/>
    <w:rsid w:val="006D1063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6132"/>
    <w:rsid w:val="006E65C7"/>
    <w:rsid w:val="006E74F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ED7"/>
    <w:rsid w:val="006F3FD1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965"/>
    <w:rsid w:val="00705718"/>
    <w:rsid w:val="0070583C"/>
    <w:rsid w:val="00706165"/>
    <w:rsid w:val="0070640D"/>
    <w:rsid w:val="007066B4"/>
    <w:rsid w:val="00706817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320E"/>
    <w:rsid w:val="00713B22"/>
    <w:rsid w:val="007147BB"/>
    <w:rsid w:val="00714F8F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305C"/>
    <w:rsid w:val="007232D9"/>
    <w:rsid w:val="00723AF5"/>
    <w:rsid w:val="00724E52"/>
    <w:rsid w:val="00724F9A"/>
    <w:rsid w:val="00726269"/>
    <w:rsid w:val="00726839"/>
    <w:rsid w:val="00726E26"/>
    <w:rsid w:val="00726F9A"/>
    <w:rsid w:val="00727FE7"/>
    <w:rsid w:val="00730132"/>
    <w:rsid w:val="00730174"/>
    <w:rsid w:val="00730329"/>
    <w:rsid w:val="0073147C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35B"/>
    <w:rsid w:val="007423DE"/>
    <w:rsid w:val="0074273B"/>
    <w:rsid w:val="00742E8F"/>
    <w:rsid w:val="007437D5"/>
    <w:rsid w:val="007444F9"/>
    <w:rsid w:val="00744CF9"/>
    <w:rsid w:val="00744EB9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3D1"/>
    <w:rsid w:val="007829D5"/>
    <w:rsid w:val="00782E02"/>
    <w:rsid w:val="00783355"/>
    <w:rsid w:val="00783443"/>
    <w:rsid w:val="0078383B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D13"/>
    <w:rsid w:val="00790E1D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415"/>
    <w:rsid w:val="0079372D"/>
    <w:rsid w:val="00793F81"/>
    <w:rsid w:val="007947F0"/>
    <w:rsid w:val="00794E72"/>
    <w:rsid w:val="007960AA"/>
    <w:rsid w:val="00796243"/>
    <w:rsid w:val="0079712C"/>
    <w:rsid w:val="00797C66"/>
    <w:rsid w:val="007A041F"/>
    <w:rsid w:val="007A1057"/>
    <w:rsid w:val="007A1132"/>
    <w:rsid w:val="007A153B"/>
    <w:rsid w:val="007A3544"/>
    <w:rsid w:val="007A3EE9"/>
    <w:rsid w:val="007A45B6"/>
    <w:rsid w:val="007A478A"/>
    <w:rsid w:val="007A4ABE"/>
    <w:rsid w:val="007A5355"/>
    <w:rsid w:val="007A5395"/>
    <w:rsid w:val="007A5A81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1A6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734"/>
    <w:rsid w:val="007E3A87"/>
    <w:rsid w:val="007E4C7D"/>
    <w:rsid w:val="007E5220"/>
    <w:rsid w:val="007E5997"/>
    <w:rsid w:val="007E5BCD"/>
    <w:rsid w:val="007E5F9E"/>
    <w:rsid w:val="007E657F"/>
    <w:rsid w:val="007E65BE"/>
    <w:rsid w:val="007E66E8"/>
    <w:rsid w:val="007E6BF8"/>
    <w:rsid w:val="007E755F"/>
    <w:rsid w:val="007E7BDD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1F8E"/>
    <w:rsid w:val="007F2065"/>
    <w:rsid w:val="007F2793"/>
    <w:rsid w:val="007F3146"/>
    <w:rsid w:val="007F34F7"/>
    <w:rsid w:val="007F366A"/>
    <w:rsid w:val="007F37A0"/>
    <w:rsid w:val="007F3FBD"/>
    <w:rsid w:val="007F4120"/>
    <w:rsid w:val="007F4450"/>
    <w:rsid w:val="007F4834"/>
    <w:rsid w:val="007F4BD3"/>
    <w:rsid w:val="007F579D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F1F"/>
    <w:rsid w:val="00814613"/>
    <w:rsid w:val="00814614"/>
    <w:rsid w:val="00815DB7"/>
    <w:rsid w:val="00815FA6"/>
    <w:rsid w:val="0081613C"/>
    <w:rsid w:val="00816846"/>
    <w:rsid w:val="00816D1C"/>
    <w:rsid w:val="00816F9F"/>
    <w:rsid w:val="0081769C"/>
    <w:rsid w:val="0081773E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6BB"/>
    <w:rsid w:val="008247F7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43B9"/>
    <w:rsid w:val="0083448B"/>
    <w:rsid w:val="00834719"/>
    <w:rsid w:val="00835562"/>
    <w:rsid w:val="0083565A"/>
    <w:rsid w:val="00836F08"/>
    <w:rsid w:val="008374A2"/>
    <w:rsid w:val="0084018D"/>
    <w:rsid w:val="00840A7B"/>
    <w:rsid w:val="00840DD2"/>
    <w:rsid w:val="00840E1C"/>
    <w:rsid w:val="008411A6"/>
    <w:rsid w:val="00841459"/>
    <w:rsid w:val="00841C52"/>
    <w:rsid w:val="008421F4"/>
    <w:rsid w:val="008423E1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64F9"/>
    <w:rsid w:val="00846CAB"/>
    <w:rsid w:val="00847CE4"/>
    <w:rsid w:val="00847F59"/>
    <w:rsid w:val="00850000"/>
    <w:rsid w:val="0085043C"/>
    <w:rsid w:val="00850819"/>
    <w:rsid w:val="00851403"/>
    <w:rsid w:val="008519E9"/>
    <w:rsid w:val="00851A49"/>
    <w:rsid w:val="00851D46"/>
    <w:rsid w:val="008529CF"/>
    <w:rsid w:val="00852D9C"/>
    <w:rsid w:val="00852DA1"/>
    <w:rsid w:val="00852F3C"/>
    <w:rsid w:val="00854131"/>
    <w:rsid w:val="008541F2"/>
    <w:rsid w:val="008546D3"/>
    <w:rsid w:val="0085482A"/>
    <w:rsid w:val="008551A2"/>
    <w:rsid w:val="008556BB"/>
    <w:rsid w:val="008560EE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E9"/>
    <w:rsid w:val="00886E6B"/>
    <w:rsid w:val="00887336"/>
    <w:rsid w:val="008875A4"/>
    <w:rsid w:val="008876C0"/>
    <w:rsid w:val="00887E06"/>
    <w:rsid w:val="008917E2"/>
    <w:rsid w:val="008919F9"/>
    <w:rsid w:val="00891D73"/>
    <w:rsid w:val="00892135"/>
    <w:rsid w:val="00892323"/>
    <w:rsid w:val="008924D2"/>
    <w:rsid w:val="00893260"/>
    <w:rsid w:val="00893906"/>
    <w:rsid w:val="00893C60"/>
    <w:rsid w:val="00893F69"/>
    <w:rsid w:val="008940E5"/>
    <w:rsid w:val="008945EE"/>
    <w:rsid w:val="00894755"/>
    <w:rsid w:val="00894B4C"/>
    <w:rsid w:val="00895550"/>
    <w:rsid w:val="00895814"/>
    <w:rsid w:val="00895BDC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CFC"/>
    <w:rsid w:val="008A2F9E"/>
    <w:rsid w:val="008A3F26"/>
    <w:rsid w:val="008A3F87"/>
    <w:rsid w:val="008A42CD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740"/>
    <w:rsid w:val="008E3908"/>
    <w:rsid w:val="008E39CC"/>
    <w:rsid w:val="008E3DA0"/>
    <w:rsid w:val="008E40EF"/>
    <w:rsid w:val="008E4E22"/>
    <w:rsid w:val="008E54AE"/>
    <w:rsid w:val="008E5A8A"/>
    <w:rsid w:val="008E6458"/>
    <w:rsid w:val="008F02F7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9F"/>
    <w:rsid w:val="00900E5F"/>
    <w:rsid w:val="0090110A"/>
    <w:rsid w:val="0090156F"/>
    <w:rsid w:val="00901D34"/>
    <w:rsid w:val="00902775"/>
    <w:rsid w:val="009029B1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92D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F1F"/>
    <w:rsid w:val="009161CB"/>
    <w:rsid w:val="009161F4"/>
    <w:rsid w:val="00920414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C9A"/>
    <w:rsid w:val="00925F5F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6598"/>
    <w:rsid w:val="009471B2"/>
    <w:rsid w:val="009476B3"/>
    <w:rsid w:val="00947756"/>
    <w:rsid w:val="0094798D"/>
    <w:rsid w:val="00947C65"/>
    <w:rsid w:val="00947CCA"/>
    <w:rsid w:val="00950115"/>
    <w:rsid w:val="009502AD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44C"/>
    <w:rsid w:val="0098273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741E"/>
    <w:rsid w:val="00987EEB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78E"/>
    <w:rsid w:val="009B1A50"/>
    <w:rsid w:val="009B1CB6"/>
    <w:rsid w:val="009B1FBC"/>
    <w:rsid w:val="009B21E4"/>
    <w:rsid w:val="009B2354"/>
    <w:rsid w:val="009B2F25"/>
    <w:rsid w:val="009B3240"/>
    <w:rsid w:val="009B47DA"/>
    <w:rsid w:val="009B493A"/>
    <w:rsid w:val="009B4FCE"/>
    <w:rsid w:val="009B51CB"/>
    <w:rsid w:val="009B52A8"/>
    <w:rsid w:val="009B54C7"/>
    <w:rsid w:val="009B5E82"/>
    <w:rsid w:val="009B62D7"/>
    <w:rsid w:val="009B62F5"/>
    <w:rsid w:val="009B6A47"/>
    <w:rsid w:val="009B6D5D"/>
    <w:rsid w:val="009B6E63"/>
    <w:rsid w:val="009B7140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519E"/>
    <w:rsid w:val="009E5B39"/>
    <w:rsid w:val="009E5C27"/>
    <w:rsid w:val="009E5DBF"/>
    <w:rsid w:val="009E6AAF"/>
    <w:rsid w:val="009E6ADE"/>
    <w:rsid w:val="009E6F21"/>
    <w:rsid w:val="009E7068"/>
    <w:rsid w:val="009E7412"/>
    <w:rsid w:val="009E74AE"/>
    <w:rsid w:val="009E7E29"/>
    <w:rsid w:val="009F00A3"/>
    <w:rsid w:val="009F16FD"/>
    <w:rsid w:val="009F20D7"/>
    <w:rsid w:val="009F2215"/>
    <w:rsid w:val="009F2230"/>
    <w:rsid w:val="009F26B3"/>
    <w:rsid w:val="009F28FC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801"/>
    <w:rsid w:val="00A009F7"/>
    <w:rsid w:val="00A00CF0"/>
    <w:rsid w:val="00A00E70"/>
    <w:rsid w:val="00A01148"/>
    <w:rsid w:val="00A01A4A"/>
    <w:rsid w:val="00A01C78"/>
    <w:rsid w:val="00A0265A"/>
    <w:rsid w:val="00A02AF7"/>
    <w:rsid w:val="00A0326F"/>
    <w:rsid w:val="00A03941"/>
    <w:rsid w:val="00A039C8"/>
    <w:rsid w:val="00A04631"/>
    <w:rsid w:val="00A04C7A"/>
    <w:rsid w:val="00A05A75"/>
    <w:rsid w:val="00A05DA9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726"/>
    <w:rsid w:val="00A13AFD"/>
    <w:rsid w:val="00A14819"/>
    <w:rsid w:val="00A156CF"/>
    <w:rsid w:val="00A16420"/>
    <w:rsid w:val="00A164FE"/>
    <w:rsid w:val="00A16BE9"/>
    <w:rsid w:val="00A17AD5"/>
    <w:rsid w:val="00A17CF6"/>
    <w:rsid w:val="00A20725"/>
    <w:rsid w:val="00A20CBB"/>
    <w:rsid w:val="00A21273"/>
    <w:rsid w:val="00A217E0"/>
    <w:rsid w:val="00A21A70"/>
    <w:rsid w:val="00A21EAF"/>
    <w:rsid w:val="00A2236E"/>
    <w:rsid w:val="00A223D7"/>
    <w:rsid w:val="00A235BC"/>
    <w:rsid w:val="00A23EF3"/>
    <w:rsid w:val="00A242A3"/>
    <w:rsid w:val="00A24597"/>
    <w:rsid w:val="00A25AB4"/>
    <w:rsid w:val="00A30235"/>
    <w:rsid w:val="00A308D5"/>
    <w:rsid w:val="00A30AD6"/>
    <w:rsid w:val="00A31F7D"/>
    <w:rsid w:val="00A320B6"/>
    <w:rsid w:val="00A322B1"/>
    <w:rsid w:val="00A32564"/>
    <w:rsid w:val="00A327B4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5017"/>
    <w:rsid w:val="00A650FA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48"/>
    <w:rsid w:val="00A7147C"/>
    <w:rsid w:val="00A7187E"/>
    <w:rsid w:val="00A71884"/>
    <w:rsid w:val="00A71A59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798"/>
    <w:rsid w:val="00A81D9E"/>
    <w:rsid w:val="00A828A2"/>
    <w:rsid w:val="00A82D04"/>
    <w:rsid w:val="00A82D43"/>
    <w:rsid w:val="00A8377F"/>
    <w:rsid w:val="00A83C45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D02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2F"/>
    <w:rsid w:val="00AA2820"/>
    <w:rsid w:val="00AA2EDF"/>
    <w:rsid w:val="00AA3034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C1599"/>
    <w:rsid w:val="00AC1CA4"/>
    <w:rsid w:val="00AC2E94"/>
    <w:rsid w:val="00AC31AE"/>
    <w:rsid w:val="00AC35BC"/>
    <w:rsid w:val="00AC35F2"/>
    <w:rsid w:val="00AC3A75"/>
    <w:rsid w:val="00AC487B"/>
    <w:rsid w:val="00AC4FF1"/>
    <w:rsid w:val="00AC53BA"/>
    <w:rsid w:val="00AC54BD"/>
    <w:rsid w:val="00AC5714"/>
    <w:rsid w:val="00AC58AD"/>
    <w:rsid w:val="00AC5D64"/>
    <w:rsid w:val="00AC6226"/>
    <w:rsid w:val="00AC640E"/>
    <w:rsid w:val="00AC674D"/>
    <w:rsid w:val="00AC689D"/>
    <w:rsid w:val="00AC6BE7"/>
    <w:rsid w:val="00AC6F9C"/>
    <w:rsid w:val="00AC7737"/>
    <w:rsid w:val="00AC7F7C"/>
    <w:rsid w:val="00AD0134"/>
    <w:rsid w:val="00AD08EF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C14"/>
    <w:rsid w:val="00AE2505"/>
    <w:rsid w:val="00AE30F7"/>
    <w:rsid w:val="00AE350A"/>
    <w:rsid w:val="00AE368D"/>
    <w:rsid w:val="00AE37E9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85C"/>
    <w:rsid w:val="00AF3B71"/>
    <w:rsid w:val="00AF45BE"/>
    <w:rsid w:val="00AF48BA"/>
    <w:rsid w:val="00AF4920"/>
    <w:rsid w:val="00AF49CC"/>
    <w:rsid w:val="00AF4B57"/>
    <w:rsid w:val="00AF4B5E"/>
    <w:rsid w:val="00AF4CA7"/>
    <w:rsid w:val="00AF4F8A"/>
    <w:rsid w:val="00AF51E7"/>
    <w:rsid w:val="00AF557F"/>
    <w:rsid w:val="00AF5773"/>
    <w:rsid w:val="00AF5CEB"/>
    <w:rsid w:val="00AF61D0"/>
    <w:rsid w:val="00AF628A"/>
    <w:rsid w:val="00AF68D6"/>
    <w:rsid w:val="00AF7016"/>
    <w:rsid w:val="00AF789E"/>
    <w:rsid w:val="00AF7CE7"/>
    <w:rsid w:val="00B00424"/>
    <w:rsid w:val="00B00801"/>
    <w:rsid w:val="00B00F01"/>
    <w:rsid w:val="00B00FB5"/>
    <w:rsid w:val="00B01146"/>
    <w:rsid w:val="00B014E9"/>
    <w:rsid w:val="00B01567"/>
    <w:rsid w:val="00B01E7F"/>
    <w:rsid w:val="00B02A78"/>
    <w:rsid w:val="00B02C3B"/>
    <w:rsid w:val="00B02E08"/>
    <w:rsid w:val="00B03136"/>
    <w:rsid w:val="00B03310"/>
    <w:rsid w:val="00B033B6"/>
    <w:rsid w:val="00B04004"/>
    <w:rsid w:val="00B04795"/>
    <w:rsid w:val="00B047D6"/>
    <w:rsid w:val="00B04A58"/>
    <w:rsid w:val="00B04D98"/>
    <w:rsid w:val="00B04DAD"/>
    <w:rsid w:val="00B05DC3"/>
    <w:rsid w:val="00B06033"/>
    <w:rsid w:val="00B069AD"/>
    <w:rsid w:val="00B07846"/>
    <w:rsid w:val="00B07D20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2030"/>
    <w:rsid w:val="00B12323"/>
    <w:rsid w:val="00B12795"/>
    <w:rsid w:val="00B12946"/>
    <w:rsid w:val="00B12A6C"/>
    <w:rsid w:val="00B12E7A"/>
    <w:rsid w:val="00B13BCC"/>
    <w:rsid w:val="00B13ED8"/>
    <w:rsid w:val="00B14223"/>
    <w:rsid w:val="00B14990"/>
    <w:rsid w:val="00B149F0"/>
    <w:rsid w:val="00B14B1A"/>
    <w:rsid w:val="00B14D70"/>
    <w:rsid w:val="00B14E85"/>
    <w:rsid w:val="00B16802"/>
    <w:rsid w:val="00B169BD"/>
    <w:rsid w:val="00B16DC2"/>
    <w:rsid w:val="00B1714C"/>
    <w:rsid w:val="00B17382"/>
    <w:rsid w:val="00B17C4D"/>
    <w:rsid w:val="00B2044D"/>
    <w:rsid w:val="00B208A4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E8E"/>
    <w:rsid w:val="00B254EC"/>
    <w:rsid w:val="00B2567F"/>
    <w:rsid w:val="00B25850"/>
    <w:rsid w:val="00B25E98"/>
    <w:rsid w:val="00B25EEA"/>
    <w:rsid w:val="00B264F2"/>
    <w:rsid w:val="00B26B67"/>
    <w:rsid w:val="00B27642"/>
    <w:rsid w:val="00B27719"/>
    <w:rsid w:val="00B27848"/>
    <w:rsid w:val="00B27A3F"/>
    <w:rsid w:val="00B27B98"/>
    <w:rsid w:val="00B27FC0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CE3"/>
    <w:rsid w:val="00B51D61"/>
    <w:rsid w:val="00B51E3B"/>
    <w:rsid w:val="00B520A5"/>
    <w:rsid w:val="00B52715"/>
    <w:rsid w:val="00B528D6"/>
    <w:rsid w:val="00B52FAC"/>
    <w:rsid w:val="00B5425F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403"/>
    <w:rsid w:val="00B60DA2"/>
    <w:rsid w:val="00B6102A"/>
    <w:rsid w:val="00B613BC"/>
    <w:rsid w:val="00B61739"/>
    <w:rsid w:val="00B618FE"/>
    <w:rsid w:val="00B61AE2"/>
    <w:rsid w:val="00B61B77"/>
    <w:rsid w:val="00B61B78"/>
    <w:rsid w:val="00B62255"/>
    <w:rsid w:val="00B6244E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ECA"/>
    <w:rsid w:val="00B7265F"/>
    <w:rsid w:val="00B735FF"/>
    <w:rsid w:val="00B76134"/>
    <w:rsid w:val="00B7679D"/>
    <w:rsid w:val="00B76B56"/>
    <w:rsid w:val="00B76FBE"/>
    <w:rsid w:val="00B771A6"/>
    <w:rsid w:val="00B80007"/>
    <w:rsid w:val="00B80239"/>
    <w:rsid w:val="00B80497"/>
    <w:rsid w:val="00B80682"/>
    <w:rsid w:val="00B80715"/>
    <w:rsid w:val="00B80964"/>
    <w:rsid w:val="00B809BD"/>
    <w:rsid w:val="00B80B26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DCB"/>
    <w:rsid w:val="00B8621F"/>
    <w:rsid w:val="00B86C9F"/>
    <w:rsid w:val="00B877C0"/>
    <w:rsid w:val="00B87EB9"/>
    <w:rsid w:val="00B907F0"/>
    <w:rsid w:val="00B9127D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108A"/>
    <w:rsid w:val="00BA1ED5"/>
    <w:rsid w:val="00BA1F27"/>
    <w:rsid w:val="00BA25BE"/>
    <w:rsid w:val="00BA2863"/>
    <w:rsid w:val="00BA31E8"/>
    <w:rsid w:val="00BA3F3C"/>
    <w:rsid w:val="00BA4154"/>
    <w:rsid w:val="00BA578B"/>
    <w:rsid w:val="00BA58A2"/>
    <w:rsid w:val="00BA5D50"/>
    <w:rsid w:val="00BA607D"/>
    <w:rsid w:val="00BA6DB6"/>
    <w:rsid w:val="00BA7D95"/>
    <w:rsid w:val="00BB0812"/>
    <w:rsid w:val="00BB0A7A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E1C"/>
    <w:rsid w:val="00BC4100"/>
    <w:rsid w:val="00BC430D"/>
    <w:rsid w:val="00BC4B6A"/>
    <w:rsid w:val="00BC5D43"/>
    <w:rsid w:val="00BC5F33"/>
    <w:rsid w:val="00BC62EA"/>
    <w:rsid w:val="00BC74A3"/>
    <w:rsid w:val="00BC78D9"/>
    <w:rsid w:val="00BC7933"/>
    <w:rsid w:val="00BC7BA5"/>
    <w:rsid w:val="00BC7C75"/>
    <w:rsid w:val="00BD0178"/>
    <w:rsid w:val="00BD029A"/>
    <w:rsid w:val="00BD041E"/>
    <w:rsid w:val="00BD0FF0"/>
    <w:rsid w:val="00BD1142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4900"/>
    <w:rsid w:val="00BD5145"/>
    <w:rsid w:val="00BD55C0"/>
    <w:rsid w:val="00BD5720"/>
    <w:rsid w:val="00BD58D0"/>
    <w:rsid w:val="00BE06A9"/>
    <w:rsid w:val="00BE13BD"/>
    <w:rsid w:val="00BE2261"/>
    <w:rsid w:val="00BE2341"/>
    <w:rsid w:val="00BE2B3F"/>
    <w:rsid w:val="00BE33F9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8D5"/>
    <w:rsid w:val="00BF778F"/>
    <w:rsid w:val="00BF7C17"/>
    <w:rsid w:val="00BF7C3C"/>
    <w:rsid w:val="00C00117"/>
    <w:rsid w:val="00C009BC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56D"/>
    <w:rsid w:val="00C16091"/>
    <w:rsid w:val="00C16F7A"/>
    <w:rsid w:val="00C1706D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77"/>
    <w:rsid w:val="00C278C6"/>
    <w:rsid w:val="00C27F38"/>
    <w:rsid w:val="00C3035E"/>
    <w:rsid w:val="00C30CAE"/>
    <w:rsid w:val="00C3101D"/>
    <w:rsid w:val="00C311F4"/>
    <w:rsid w:val="00C3147A"/>
    <w:rsid w:val="00C3151A"/>
    <w:rsid w:val="00C31569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6B4"/>
    <w:rsid w:val="00C36F86"/>
    <w:rsid w:val="00C40819"/>
    <w:rsid w:val="00C40862"/>
    <w:rsid w:val="00C40BDC"/>
    <w:rsid w:val="00C40CB2"/>
    <w:rsid w:val="00C40D25"/>
    <w:rsid w:val="00C4110B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654"/>
    <w:rsid w:val="00C46840"/>
    <w:rsid w:val="00C46B31"/>
    <w:rsid w:val="00C46B3B"/>
    <w:rsid w:val="00C46C6E"/>
    <w:rsid w:val="00C46CE8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76F"/>
    <w:rsid w:val="00C57B88"/>
    <w:rsid w:val="00C6053D"/>
    <w:rsid w:val="00C60585"/>
    <w:rsid w:val="00C6080F"/>
    <w:rsid w:val="00C60CC1"/>
    <w:rsid w:val="00C611A6"/>
    <w:rsid w:val="00C61259"/>
    <w:rsid w:val="00C61AA2"/>
    <w:rsid w:val="00C622FF"/>
    <w:rsid w:val="00C62F6A"/>
    <w:rsid w:val="00C633DB"/>
    <w:rsid w:val="00C636ED"/>
    <w:rsid w:val="00C63C5D"/>
    <w:rsid w:val="00C63EFD"/>
    <w:rsid w:val="00C64026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F46"/>
    <w:rsid w:val="00C8663A"/>
    <w:rsid w:val="00C8669A"/>
    <w:rsid w:val="00C86E08"/>
    <w:rsid w:val="00C8700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B2C"/>
    <w:rsid w:val="00C966C1"/>
    <w:rsid w:val="00C96B9C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119E"/>
    <w:rsid w:val="00CC18D9"/>
    <w:rsid w:val="00CC1B04"/>
    <w:rsid w:val="00CC1D85"/>
    <w:rsid w:val="00CC23B9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6DD"/>
    <w:rsid w:val="00CC7E99"/>
    <w:rsid w:val="00CD0098"/>
    <w:rsid w:val="00CD018F"/>
    <w:rsid w:val="00CD0C00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CE9"/>
    <w:rsid w:val="00CF21C8"/>
    <w:rsid w:val="00CF29B0"/>
    <w:rsid w:val="00CF29ED"/>
    <w:rsid w:val="00CF2CBE"/>
    <w:rsid w:val="00CF2F9E"/>
    <w:rsid w:val="00CF3071"/>
    <w:rsid w:val="00CF32B1"/>
    <w:rsid w:val="00CF4105"/>
    <w:rsid w:val="00CF453A"/>
    <w:rsid w:val="00CF4CF9"/>
    <w:rsid w:val="00CF52A4"/>
    <w:rsid w:val="00CF53C3"/>
    <w:rsid w:val="00CF555C"/>
    <w:rsid w:val="00CF5775"/>
    <w:rsid w:val="00CF5860"/>
    <w:rsid w:val="00CF6435"/>
    <w:rsid w:val="00CF6865"/>
    <w:rsid w:val="00CF6879"/>
    <w:rsid w:val="00CF6C8C"/>
    <w:rsid w:val="00CF6F08"/>
    <w:rsid w:val="00CF6F37"/>
    <w:rsid w:val="00CF75B2"/>
    <w:rsid w:val="00D00F1B"/>
    <w:rsid w:val="00D01899"/>
    <w:rsid w:val="00D020F3"/>
    <w:rsid w:val="00D026A5"/>
    <w:rsid w:val="00D02DDB"/>
    <w:rsid w:val="00D02FE9"/>
    <w:rsid w:val="00D030EE"/>
    <w:rsid w:val="00D047B5"/>
    <w:rsid w:val="00D0498F"/>
    <w:rsid w:val="00D04E16"/>
    <w:rsid w:val="00D05655"/>
    <w:rsid w:val="00D06186"/>
    <w:rsid w:val="00D06D60"/>
    <w:rsid w:val="00D078B8"/>
    <w:rsid w:val="00D07E70"/>
    <w:rsid w:val="00D10AA7"/>
    <w:rsid w:val="00D10C9A"/>
    <w:rsid w:val="00D1114B"/>
    <w:rsid w:val="00D11824"/>
    <w:rsid w:val="00D11CEC"/>
    <w:rsid w:val="00D1228D"/>
    <w:rsid w:val="00D12352"/>
    <w:rsid w:val="00D1237A"/>
    <w:rsid w:val="00D12A63"/>
    <w:rsid w:val="00D12D8A"/>
    <w:rsid w:val="00D13414"/>
    <w:rsid w:val="00D136B6"/>
    <w:rsid w:val="00D150CB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60D4"/>
    <w:rsid w:val="00D261E1"/>
    <w:rsid w:val="00D26B9E"/>
    <w:rsid w:val="00D3038F"/>
    <w:rsid w:val="00D3063F"/>
    <w:rsid w:val="00D307E2"/>
    <w:rsid w:val="00D313BF"/>
    <w:rsid w:val="00D31CE9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75"/>
    <w:rsid w:val="00D41150"/>
    <w:rsid w:val="00D416FB"/>
    <w:rsid w:val="00D42E95"/>
    <w:rsid w:val="00D43010"/>
    <w:rsid w:val="00D43565"/>
    <w:rsid w:val="00D4444F"/>
    <w:rsid w:val="00D444EB"/>
    <w:rsid w:val="00D44C8B"/>
    <w:rsid w:val="00D45CA0"/>
    <w:rsid w:val="00D45F97"/>
    <w:rsid w:val="00D462B3"/>
    <w:rsid w:val="00D46822"/>
    <w:rsid w:val="00D46DB6"/>
    <w:rsid w:val="00D47EF1"/>
    <w:rsid w:val="00D503CE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20EB"/>
    <w:rsid w:val="00D62339"/>
    <w:rsid w:val="00D62C2F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69B"/>
    <w:rsid w:val="00D7427A"/>
    <w:rsid w:val="00D74340"/>
    <w:rsid w:val="00D743CB"/>
    <w:rsid w:val="00D750B7"/>
    <w:rsid w:val="00D75230"/>
    <w:rsid w:val="00D75297"/>
    <w:rsid w:val="00D75E96"/>
    <w:rsid w:val="00D772F3"/>
    <w:rsid w:val="00D774D8"/>
    <w:rsid w:val="00D80107"/>
    <w:rsid w:val="00D81712"/>
    <w:rsid w:val="00D81AE5"/>
    <w:rsid w:val="00D81D90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76A3"/>
    <w:rsid w:val="00DB046B"/>
    <w:rsid w:val="00DB0C98"/>
    <w:rsid w:val="00DB1080"/>
    <w:rsid w:val="00DB1E7D"/>
    <w:rsid w:val="00DB253E"/>
    <w:rsid w:val="00DB2ACB"/>
    <w:rsid w:val="00DB2D20"/>
    <w:rsid w:val="00DB3AB2"/>
    <w:rsid w:val="00DB3B16"/>
    <w:rsid w:val="00DB3B9E"/>
    <w:rsid w:val="00DB3E2A"/>
    <w:rsid w:val="00DB43FF"/>
    <w:rsid w:val="00DB4466"/>
    <w:rsid w:val="00DB4899"/>
    <w:rsid w:val="00DB4B00"/>
    <w:rsid w:val="00DB4B53"/>
    <w:rsid w:val="00DB4E12"/>
    <w:rsid w:val="00DB4E65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F65"/>
    <w:rsid w:val="00DC519A"/>
    <w:rsid w:val="00DC5261"/>
    <w:rsid w:val="00DC530F"/>
    <w:rsid w:val="00DC5541"/>
    <w:rsid w:val="00DC55BE"/>
    <w:rsid w:val="00DC565E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553B"/>
    <w:rsid w:val="00DD6319"/>
    <w:rsid w:val="00DD65F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51F2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33CC"/>
    <w:rsid w:val="00E03575"/>
    <w:rsid w:val="00E035AE"/>
    <w:rsid w:val="00E037A7"/>
    <w:rsid w:val="00E03990"/>
    <w:rsid w:val="00E04264"/>
    <w:rsid w:val="00E04364"/>
    <w:rsid w:val="00E052D3"/>
    <w:rsid w:val="00E05401"/>
    <w:rsid w:val="00E057E1"/>
    <w:rsid w:val="00E05970"/>
    <w:rsid w:val="00E0684D"/>
    <w:rsid w:val="00E06F10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97D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337"/>
    <w:rsid w:val="00E31736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C95"/>
    <w:rsid w:val="00E46F9B"/>
    <w:rsid w:val="00E471D1"/>
    <w:rsid w:val="00E47D68"/>
    <w:rsid w:val="00E47DB4"/>
    <w:rsid w:val="00E50388"/>
    <w:rsid w:val="00E507A5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DA8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934"/>
    <w:rsid w:val="00E679D4"/>
    <w:rsid w:val="00E67D19"/>
    <w:rsid w:val="00E7061A"/>
    <w:rsid w:val="00E71B9E"/>
    <w:rsid w:val="00E72D2A"/>
    <w:rsid w:val="00E72D83"/>
    <w:rsid w:val="00E73180"/>
    <w:rsid w:val="00E735CB"/>
    <w:rsid w:val="00E735F4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DEB"/>
    <w:rsid w:val="00E8103B"/>
    <w:rsid w:val="00E81109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F26"/>
    <w:rsid w:val="00E954AF"/>
    <w:rsid w:val="00E95587"/>
    <w:rsid w:val="00E9651C"/>
    <w:rsid w:val="00E96757"/>
    <w:rsid w:val="00E975A3"/>
    <w:rsid w:val="00E97772"/>
    <w:rsid w:val="00EA0078"/>
    <w:rsid w:val="00EA0100"/>
    <w:rsid w:val="00EA04E4"/>
    <w:rsid w:val="00EA10B6"/>
    <w:rsid w:val="00EA111C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6015"/>
    <w:rsid w:val="00EA6128"/>
    <w:rsid w:val="00EA6A87"/>
    <w:rsid w:val="00EA6B47"/>
    <w:rsid w:val="00EA6FD3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4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A4E"/>
    <w:rsid w:val="00EE3BB8"/>
    <w:rsid w:val="00EE3D55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5F2"/>
    <w:rsid w:val="00EF17EA"/>
    <w:rsid w:val="00EF182D"/>
    <w:rsid w:val="00EF1F1F"/>
    <w:rsid w:val="00EF20E0"/>
    <w:rsid w:val="00EF322A"/>
    <w:rsid w:val="00EF32F5"/>
    <w:rsid w:val="00EF36DD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AAA"/>
    <w:rsid w:val="00F03D24"/>
    <w:rsid w:val="00F03EE3"/>
    <w:rsid w:val="00F051AB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10BF"/>
    <w:rsid w:val="00F11622"/>
    <w:rsid w:val="00F11ADE"/>
    <w:rsid w:val="00F11D4E"/>
    <w:rsid w:val="00F12092"/>
    <w:rsid w:val="00F12C01"/>
    <w:rsid w:val="00F12C31"/>
    <w:rsid w:val="00F13575"/>
    <w:rsid w:val="00F13962"/>
    <w:rsid w:val="00F141E6"/>
    <w:rsid w:val="00F143FA"/>
    <w:rsid w:val="00F148FB"/>
    <w:rsid w:val="00F15182"/>
    <w:rsid w:val="00F15FDB"/>
    <w:rsid w:val="00F1625F"/>
    <w:rsid w:val="00F16B69"/>
    <w:rsid w:val="00F17696"/>
    <w:rsid w:val="00F17F57"/>
    <w:rsid w:val="00F208AF"/>
    <w:rsid w:val="00F20FAA"/>
    <w:rsid w:val="00F21610"/>
    <w:rsid w:val="00F21B0A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7993"/>
    <w:rsid w:val="00F307A7"/>
    <w:rsid w:val="00F31F12"/>
    <w:rsid w:val="00F32BDB"/>
    <w:rsid w:val="00F3354D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CE9"/>
    <w:rsid w:val="00F44310"/>
    <w:rsid w:val="00F4499B"/>
    <w:rsid w:val="00F45073"/>
    <w:rsid w:val="00F45689"/>
    <w:rsid w:val="00F45829"/>
    <w:rsid w:val="00F45C53"/>
    <w:rsid w:val="00F45C90"/>
    <w:rsid w:val="00F45EAC"/>
    <w:rsid w:val="00F461A5"/>
    <w:rsid w:val="00F461C4"/>
    <w:rsid w:val="00F46981"/>
    <w:rsid w:val="00F473DA"/>
    <w:rsid w:val="00F47A2E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807"/>
    <w:rsid w:val="00F531F8"/>
    <w:rsid w:val="00F53389"/>
    <w:rsid w:val="00F53D18"/>
    <w:rsid w:val="00F5472D"/>
    <w:rsid w:val="00F54D77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B7A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98B"/>
    <w:rsid w:val="00F76AAD"/>
    <w:rsid w:val="00F771F9"/>
    <w:rsid w:val="00F80422"/>
    <w:rsid w:val="00F80C77"/>
    <w:rsid w:val="00F819D0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64CB"/>
    <w:rsid w:val="00F872DD"/>
    <w:rsid w:val="00F87F35"/>
    <w:rsid w:val="00F903EF"/>
    <w:rsid w:val="00F90617"/>
    <w:rsid w:val="00F906BB"/>
    <w:rsid w:val="00F911BE"/>
    <w:rsid w:val="00F923FD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F60"/>
    <w:rsid w:val="00FA2037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C87"/>
    <w:rsid w:val="00FB59A5"/>
    <w:rsid w:val="00FB6758"/>
    <w:rsid w:val="00FB6943"/>
    <w:rsid w:val="00FB7335"/>
    <w:rsid w:val="00FB759D"/>
    <w:rsid w:val="00FB7D72"/>
    <w:rsid w:val="00FC0F56"/>
    <w:rsid w:val="00FC10EB"/>
    <w:rsid w:val="00FC1CE5"/>
    <w:rsid w:val="00FC2C59"/>
    <w:rsid w:val="00FC2C69"/>
    <w:rsid w:val="00FC2FC9"/>
    <w:rsid w:val="00FC3791"/>
    <w:rsid w:val="00FC37DB"/>
    <w:rsid w:val="00FC4BBF"/>
    <w:rsid w:val="00FC52F6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AB6"/>
    <w:rsid w:val="00FD256B"/>
    <w:rsid w:val="00FD299C"/>
    <w:rsid w:val="00FD2AA4"/>
    <w:rsid w:val="00FD2DB9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BC"/>
    <w:rsid w:val="00FE2011"/>
    <w:rsid w:val="00FE2779"/>
    <w:rsid w:val="00FE2916"/>
    <w:rsid w:val="00FE2A48"/>
    <w:rsid w:val="00FE2AA7"/>
    <w:rsid w:val="00FE2D21"/>
    <w:rsid w:val="00FE37FC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787"/>
    <w:rsid w:val="00FE7978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iPriority w:val="99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character" w:styleId="af7">
    <w:name w:val="Strong"/>
    <w:uiPriority w:val="22"/>
    <w:qFormat/>
    <w:rsid w:val="00AF51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iPriority w:val="99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character" w:styleId="af7">
    <w:name w:val="Strong"/>
    <w:uiPriority w:val="22"/>
    <w:qFormat/>
    <w:rsid w:val="00AF5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8B06-0988-480B-ACB4-7ABB1822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6-07-29T10:46:00Z</cp:lastPrinted>
  <dcterms:created xsi:type="dcterms:W3CDTF">2016-07-29T12:07:00Z</dcterms:created>
  <dcterms:modified xsi:type="dcterms:W3CDTF">2016-07-29T12:07:00Z</dcterms:modified>
</cp:coreProperties>
</file>